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73EA" w14:textId="30970C09" w:rsidR="00294917" w:rsidRPr="009B1E0F" w:rsidRDefault="007D4A7B" w:rsidP="009B1E0F">
      <w:pPr>
        <w:pStyle w:val="Dokumentrubrik"/>
        <w:ind w:left="2608" w:firstLine="1304"/>
        <w:jc w:val="left"/>
        <w:rPr>
          <w:rFonts w:ascii="Arial" w:hAnsi="Arial" w:cs="Arial"/>
        </w:rPr>
      </w:pPr>
      <w:bookmarkStart w:id="0" w:name="_Toc22207842"/>
      <w:bookmarkStart w:id="1" w:name="_Toc40192641"/>
      <w:r w:rsidRPr="009B1E0F">
        <w:rPr>
          <w:rFonts w:ascii="Arial" w:hAnsi="Arial" w:cs="Arial"/>
        </w:rPr>
        <w:t>BLANKET</w:t>
      </w:r>
      <w:bookmarkEnd w:id="0"/>
      <w:bookmarkEnd w:id="1"/>
      <w:r w:rsidR="009B1E0F">
        <w:rPr>
          <w:rFonts w:ascii="Arial" w:hAnsi="Arial" w:cs="Arial"/>
        </w:rPr>
        <w:t>T</w:t>
      </w:r>
    </w:p>
    <w:tbl>
      <w:tblPr>
        <w:tblW w:w="9867" w:type="dxa"/>
        <w:tblLook w:val="00A0" w:firstRow="1" w:lastRow="0" w:firstColumn="1" w:lastColumn="0" w:noHBand="0" w:noVBand="0"/>
      </w:tblPr>
      <w:tblGrid>
        <w:gridCol w:w="9867"/>
      </w:tblGrid>
      <w:tr w:rsidR="00083879" w14:paraId="750741F7" w14:textId="77777777" w:rsidTr="00F41B2D">
        <w:trPr>
          <w:trHeight w:val="522"/>
        </w:trPr>
        <w:tc>
          <w:tcPr>
            <w:tcW w:w="9867" w:type="dxa"/>
          </w:tcPr>
          <w:p w14:paraId="0BC08DA9" w14:textId="38DCD1D8" w:rsidR="004860CD" w:rsidRPr="009B1E0F" w:rsidRDefault="006F01FB" w:rsidP="00F41B2D">
            <w:pPr>
              <w:pStyle w:val="Titelrubrik"/>
              <w:framePr w:hSpace="0" w:wrap="auto" w:vAnchor="margin" w:xAlign="left" w:yAlign="inline"/>
              <w:spacing w:line="288" w:lineRule="auto"/>
              <w:jc w:val="left"/>
              <w:rPr>
                <w:rFonts w:ascii="Arial" w:hAnsi="Arial" w:cs="Arial"/>
                <w:color w:val="auto"/>
                <w:sz w:val="48"/>
                <w:szCs w:val="48"/>
              </w:rPr>
            </w:pPr>
            <w:r>
              <w:rPr>
                <w:rFonts w:ascii="Arial" w:hAnsi="Arial" w:cs="Arial"/>
                <w:color w:val="auto"/>
                <w:sz w:val="48"/>
                <w:szCs w:val="48"/>
              </w:rPr>
              <w:t>Samtycke</w:t>
            </w:r>
            <w:r w:rsidR="003A7B6B">
              <w:rPr>
                <w:rFonts w:ascii="Arial" w:hAnsi="Arial" w:cs="Arial"/>
                <w:color w:val="auto"/>
                <w:sz w:val="48"/>
                <w:szCs w:val="48"/>
              </w:rPr>
              <w:t xml:space="preserve"> </w:t>
            </w:r>
            <w:r w:rsidR="00D07EE3">
              <w:rPr>
                <w:rFonts w:ascii="Arial" w:hAnsi="Arial" w:cs="Arial"/>
                <w:color w:val="auto"/>
                <w:sz w:val="48"/>
                <w:szCs w:val="48"/>
              </w:rPr>
              <w:t xml:space="preserve">till </w:t>
            </w:r>
            <w:r w:rsidR="003A7B6B">
              <w:rPr>
                <w:rFonts w:ascii="Arial" w:hAnsi="Arial" w:cs="Arial"/>
                <w:color w:val="auto"/>
                <w:sz w:val="48"/>
                <w:szCs w:val="48"/>
              </w:rPr>
              <w:t>medborgartjänst</w:t>
            </w:r>
          </w:p>
        </w:tc>
      </w:tr>
    </w:tbl>
    <w:p w14:paraId="7FA16FD3" w14:textId="37C4F01A" w:rsidR="00494A29" w:rsidRDefault="00FA3B34" w:rsidP="004B6909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2D2A9A">
        <w:rPr>
          <w:szCs w:val="24"/>
        </w:rPr>
        <w:t xml:space="preserve">Uppgifter om din vård och omsorg kan </w:t>
      </w:r>
      <w:r w:rsidR="00186E49" w:rsidRPr="002D2A9A">
        <w:rPr>
          <w:szCs w:val="24"/>
        </w:rPr>
        <w:t xml:space="preserve">nås via kommunens medborgartjänst </w:t>
      </w:r>
      <w:r w:rsidRPr="002D2A9A">
        <w:rPr>
          <w:szCs w:val="24"/>
        </w:rPr>
        <w:t xml:space="preserve">som du når via </w:t>
      </w:r>
      <w:r w:rsidR="00186E49" w:rsidRPr="002D2A9A">
        <w:rPr>
          <w:szCs w:val="24"/>
        </w:rPr>
        <w:t>Botkyrka kommuns</w:t>
      </w:r>
      <w:r w:rsidRPr="002D2A9A">
        <w:rPr>
          <w:szCs w:val="24"/>
        </w:rPr>
        <w:t xml:space="preserve"> hemsida.</w:t>
      </w:r>
      <w:r w:rsidR="00FB5838">
        <w:rPr>
          <w:szCs w:val="24"/>
        </w:rPr>
        <w:t xml:space="preserve"> </w:t>
      </w:r>
      <w:r w:rsidR="00FA3227" w:rsidRPr="002D2A9A">
        <w:rPr>
          <w:szCs w:val="24"/>
        </w:rPr>
        <w:t xml:space="preserve">Om du vill ge en närstående möjlighet att logga in </w:t>
      </w:r>
      <w:r w:rsidR="00A56762">
        <w:rPr>
          <w:szCs w:val="24"/>
        </w:rPr>
        <w:t xml:space="preserve">i </w:t>
      </w:r>
      <w:r w:rsidR="00D02B79" w:rsidRPr="002D2A9A">
        <w:rPr>
          <w:szCs w:val="24"/>
        </w:rPr>
        <w:t>medborgartjänst</w:t>
      </w:r>
      <w:r w:rsidR="00F000B9" w:rsidRPr="002D2A9A">
        <w:rPr>
          <w:szCs w:val="24"/>
        </w:rPr>
        <w:t>en</w:t>
      </w:r>
      <w:r w:rsidR="00D02B79" w:rsidRPr="002D2A9A">
        <w:rPr>
          <w:szCs w:val="24"/>
        </w:rPr>
        <w:t xml:space="preserve"> </w:t>
      </w:r>
      <w:r w:rsidR="00F000B9" w:rsidRPr="002D2A9A">
        <w:rPr>
          <w:szCs w:val="24"/>
        </w:rPr>
        <w:t xml:space="preserve">för att </w:t>
      </w:r>
      <w:r w:rsidR="00FA3227" w:rsidRPr="002D2A9A">
        <w:rPr>
          <w:szCs w:val="24"/>
        </w:rPr>
        <w:t>få tillgång till uppgifter som finns där om dig</w:t>
      </w:r>
      <w:r w:rsidR="00EE07DE" w:rsidRPr="002D2A9A">
        <w:rPr>
          <w:szCs w:val="24"/>
        </w:rPr>
        <w:t xml:space="preserve">, kan du lämna </w:t>
      </w:r>
      <w:r w:rsidR="00D02C0E" w:rsidRPr="002D2A9A">
        <w:rPr>
          <w:szCs w:val="24"/>
        </w:rPr>
        <w:t xml:space="preserve">ditt </w:t>
      </w:r>
      <w:r w:rsidR="004816EA" w:rsidRPr="002D2A9A">
        <w:rPr>
          <w:szCs w:val="24"/>
        </w:rPr>
        <w:t>samtycke</w:t>
      </w:r>
      <w:r w:rsidR="003B556D" w:rsidRPr="002D2A9A">
        <w:rPr>
          <w:szCs w:val="24"/>
        </w:rPr>
        <w:t xml:space="preserve">. </w:t>
      </w:r>
      <w:r w:rsidR="00FB79C7" w:rsidRPr="002D2A9A">
        <w:rPr>
          <w:szCs w:val="24"/>
        </w:rPr>
        <w:t xml:space="preserve">Fyll i blanketten och skicka den </w:t>
      </w:r>
      <w:r w:rsidR="00FB79C7" w:rsidRPr="00140CD2">
        <w:rPr>
          <w:szCs w:val="24"/>
        </w:rPr>
        <w:t>till</w:t>
      </w:r>
      <w:r w:rsidR="00140CD2">
        <w:rPr>
          <w:szCs w:val="24"/>
        </w:rPr>
        <w:t xml:space="preserve">: </w:t>
      </w:r>
    </w:p>
    <w:p w14:paraId="46522589" w14:textId="09304EC7" w:rsidR="00FA3B34" w:rsidRPr="00324406" w:rsidRDefault="008A30AF" w:rsidP="00324406">
      <w:pPr>
        <w:autoSpaceDE w:val="0"/>
        <w:autoSpaceDN w:val="0"/>
        <w:adjustRightInd w:val="0"/>
        <w:spacing w:before="120" w:line="240" w:lineRule="auto"/>
        <w:ind w:left="397"/>
        <w:rPr>
          <w:sz w:val="20"/>
        </w:rPr>
      </w:pPr>
      <w:r w:rsidRPr="00324406">
        <w:rPr>
          <w:sz w:val="20"/>
        </w:rPr>
        <w:t>Myndighet</w:t>
      </w:r>
      <w:r w:rsidR="004B6909" w:rsidRPr="00324406">
        <w:rPr>
          <w:sz w:val="20"/>
        </w:rPr>
        <w:t xml:space="preserve"> Vård och omsorgsförvaltningen</w:t>
      </w:r>
    </w:p>
    <w:p w14:paraId="073DB67E" w14:textId="77FF9F1E" w:rsidR="00F86DD7" w:rsidRPr="00324406" w:rsidRDefault="00F86DD7" w:rsidP="00324406">
      <w:pPr>
        <w:autoSpaceDE w:val="0"/>
        <w:autoSpaceDN w:val="0"/>
        <w:adjustRightInd w:val="0"/>
        <w:spacing w:line="240" w:lineRule="auto"/>
        <w:ind w:left="397"/>
        <w:rPr>
          <w:sz w:val="20"/>
        </w:rPr>
      </w:pPr>
      <w:r w:rsidRPr="00324406">
        <w:rPr>
          <w:sz w:val="20"/>
          <w:shd w:val="clear" w:color="auto" w:fill="FFFFFF"/>
        </w:rPr>
        <w:t>Botkyrka kommun</w:t>
      </w:r>
      <w:r w:rsidRPr="00324406">
        <w:rPr>
          <w:sz w:val="20"/>
        </w:rPr>
        <w:br/>
      </w:r>
      <w:r w:rsidRPr="00324406">
        <w:rPr>
          <w:sz w:val="20"/>
          <w:shd w:val="clear" w:color="auto" w:fill="FFFFFF"/>
        </w:rPr>
        <w:t>14785 Tumba</w:t>
      </w:r>
    </w:p>
    <w:p w14:paraId="44BEA4C4" w14:textId="77777777" w:rsidR="00F86DD7" w:rsidRPr="004B6909" w:rsidRDefault="00F86DD7" w:rsidP="004B6909">
      <w:pPr>
        <w:autoSpaceDE w:val="0"/>
        <w:autoSpaceDN w:val="0"/>
        <w:adjustRightInd w:val="0"/>
        <w:spacing w:line="240" w:lineRule="auto"/>
        <w:rPr>
          <w:rFonts w:ascii="Century Gothic" w:hAnsi="Century Gothic" w:cs="Century Gothic"/>
          <w:color w:val="000000"/>
          <w:sz w:val="18"/>
          <w:szCs w:val="18"/>
        </w:rPr>
      </w:pPr>
    </w:p>
    <w:p w14:paraId="06559113" w14:textId="077908D7" w:rsidR="00EE07DE" w:rsidRDefault="00FA3B34" w:rsidP="00EC4F3A">
      <w:pPr>
        <w:pStyle w:val="Kommentarer"/>
        <w:rPr>
          <w:sz w:val="24"/>
          <w:szCs w:val="24"/>
        </w:rPr>
      </w:pPr>
      <w:r w:rsidRPr="002D2A9A">
        <w:rPr>
          <w:sz w:val="24"/>
          <w:szCs w:val="24"/>
        </w:rPr>
        <w:t xml:space="preserve">I </w:t>
      </w:r>
      <w:r w:rsidR="00AA7C7F" w:rsidRPr="002D2A9A">
        <w:rPr>
          <w:sz w:val="24"/>
          <w:szCs w:val="24"/>
        </w:rPr>
        <w:t>medborgart</w:t>
      </w:r>
      <w:r w:rsidR="00B03CD2" w:rsidRPr="002D2A9A">
        <w:rPr>
          <w:sz w:val="24"/>
          <w:szCs w:val="24"/>
        </w:rPr>
        <w:t>j</w:t>
      </w:r>
      <w:r w:rsidR="00AA7C7F" w:rsidRPr="002D2A9A">
        <w:rPr>
          <w:sz w:val="24"/>
          <w:szCs w:val="24"/>
        </w:rPr>
        <w:t>änsten</w:t>
      </w:r>
      <w:r w:rsidRPr="002D2A9A">
        <w:rPr>
          <w:sz w:val="24"/>
          <w:szCs w:val="24"/>
        </w:rPr>
        <w:t xml:space="preserve"> </w:t>
      </w:r>
      <w:r w:rsidR="006E3525">
        <w:rPr>
          <w:sz w:val="24"/>
          <w:szCs w:val="24"/>
        </w:rPr>
        <w:t xml:space="preserve">visas </w:t>
      </w:r>
      <w:r w:rsidRPr="002D2A9A">
        <w:rPr>
          <w:sz w:val="24"/>
          <w:szCs w:val="24"/>
        </w:rPr>
        <w:t xml:space="preserve">uppgifter </w:t>
      </w:r>
      <w:r w:rsidR="006E3525">
        <w:rPr>
          <w:sz w:val="24"/>
          <w:szCs w:val="24"/>
        </w:rPr>
        <w:t>så som</w:t>
      </w:r>
      <w:r w:rsidRPr="002D2A9A">
        <w:rPr>
          <w:sz w:val="24"/>
          <w:szCs w:val="24"/>
        </w:rPr>
        <w:t xml:space="preserve"> ditt namn, personnummer och din adress. </w:t>
      </w:r>
      <w:r w:rsidR="00B03CD2" w:rsidRPr="002D2A9A">
        <w:rPr>
          <w:sz w:val="24"/>
          <w:szCs w:val="24"/>
        </w:rPr>
        <w:t xml:space="preserve">Du kan </w:t>
      </w:r>
      <w:r w:rsidR="00495A60">
        <w:rPr>
          <w:sz w:val="24"/>
          <w:szCs w:val="24"/>
        </w:rPr>
        <w:t xml:space="preserve">dessutom </w:t>
      </w:r>
      <w:r w:rsidR="00B03CD2" w:rsidRPr="002D2A9A">
        <w:rPr>
          <w:sz w:val="24"/>
          <w:szCs w:val="24"/>
        </w:rPr>
        <w:t>genom din närstående</w:t>
      </w:r>
      <w:r w:rsidR="00D719B5" w:rsidRPr="002D2A9A">
        <w:rPr>
          <w:sz w:val="24"/>
          <w:szCs w:val="24"/>
        </w:rPr>
        <w:t xml:space="preserve">: </w:t>
      </w:r>
    </w:p>
    <w:p w14:paraId="69EE07CA" w14:textId="77777777" w:rsidR="00495A60" w:rsidRPr="002D2A9A" w:rsidRDefault="00495A60" w:rsidP="00EC4F3A">
      <w:pPr>
        <w:pStyle w:val="Kommentarer"/>
        <w:rPr>
          <w:sz w:val="24"/>
          <w:szCs w:val="24"/>
        </w:rPr>
      </w:pPr>
    </w:p>
    <w:p w14:paraId="7CE94202" w14:textId="1F438186" w:rsidR="00EE07DE" w:rsidRPr="002D2A9A" w:rsidRDefault="00EE07DE" w:rsidP="00EC4F3A">
      <w:pPr>
        <w:pStyle w:val="Kommentarer"/>
        <w:numPr>
          <w:ilvl w:val="0"/>
          <w:numId w:val="39"/>
        </w:numPr>
        <w:rPr>
          <w:sz w:val="24"/>
          <w:szCs w:val="24"/>
        </w:rPr>
      </w:pPr>
      <w:r w:rsidRPr="002D2A9A">
        <w:rPr>
          <w:sz w:val="24"/>
          <w:szCs w:val="24"/>
        </w:rPr>
        <w:t xml:space="preserve">Ansöka om </w:t>
      </w:r>
      <w:r w:rsidR="00A56762">
        <w:rPr>
          <w:sz w:val="24"/>
          <w:szCs w:val="24"/>
        </w:rPr>
        <w:t>stöd</w:t>
      </w:r>
    </w:p>
    <w:p w14:paraId="7BE9CBF8" w14:textId="4AE7E62B" w:rsidR="00EE07DE" w:rsidRDefault="00EE07DE" w:rsidP="00EC4F3A">
      <w:pPr>
        <w:pStyle w:val="Kommentarer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ölja din ansökan</w:t>
      </w:r>
    </w:p>
    <w:p w14:paraId="12E8D229" w14:textId="6C950D4A" w:rsidR="00EE07DE" w:rsidRDefault="00EE07DE" w:rsidP="00EC4F3A">
      <w:pPr>
        <w:pStyle w:val="Kommentarer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e ditt beslut</w:t>
      </w:r>
    </w:p>
    <w:p w14:paraId="516050B8" w14:textId="6D4DBEF4" w:rsidR="00EE07DE" w:rsidRDefault="00EE07DE" w:rsidP="00EC4F3A">
      <w:pPr>
        <w:pStyle w:val="Kommentarer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e</w:t>
      </w:r>
      <w:r w:rsidR="00A618F3">
        <w:rPr>
          <w:sz w:val="24"/>
          <w:szCs w:val="24"/>
        </w:rPr>
        <w:t xml:space="preserve"> </w:t>
      </w:r>
      <w:r>
        <w:rPr>
          <w:sz w:val="24"/>
          <w:szCs w:val="24"/>
        </w:rPr>
        <w:t>din genomförandeplan</w:t>
      </w:r>
    </w:p>
    <w:p w14:paraId="4D1AAFC2" w14:textId="69C387BA" w:rsidR="00EE07DE" w:rsidRDefault="002A40C4" w:rsidP="00EC4F3A">
      <w:pPr>
        <w:pStyle w:val="Kommentarer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EE07DE">
        <w:rPr>
          <w:sz w:val="24"/>
          <w:szCs w:val="24"/>
        </w:rPr>
        <w:t>e dagens planerade besök för dig</w:t>
      </w:r>
      <w:r w:rsidR="00180F5D">
        <w:rPr>
          <w:sz w:val="24"/>
          <w:szCs w:val="24"/>
        </w:rPr>
        <w:t xml:space="preserve"> (</w:t>
      </w:r>
      <w:r w:rsidR="00D02B79">
        <w:rPr>
          <w:sz w:val="24"/>
          <w:szCs w:val="24"/>
        </w:rPr>
        <w:t xml:space="preserve">avser </w:t>
      </w:r>
      <w:r w:rsidR="00180F5D">
        <w:rPr>
          <w:sz w:val="24"/>
          <w:szCs w:val="24"/>
        </w:rPr>
        <w:t>hemtjänst eller boendestöd)</w:t>
      </w:r>
    </w:p>
    <w:p w14:paraId="0D3AEC59" w14:textId="0B1A26BF" w:rsidR="0018285D" w:rsidRDefault="0062068D" w:rsidP="00EC4F3A">
      <w:pPr>
        <w:pStyle w:val="Kommentarer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Skicka önskemål om byte av hemtjänstutförare </w:t>
      </w:r>
    </w:p>
    <w:p w14:paraId="509CFD74" w14:textId="31B4371D" w:rsidR="00E91DEF" w:rsidRDefault="00E91DEF" w:rsidP="00EC4F3A">
      <w:pPr>
        <w:pStyle w:val="Kommentarer"/>
        <w:rPr>
          <w:sz w:val="24"/>
          <w:szCs w:val="24"/>
        </w:rPr>
      </w:pPr>
    </w:p>
    <w:p w14:paraId="69B3238E" w14:textId="2A722277" w:rsidR="00E91DEF" w:rsidRPr="00E91DEF" w:rsidRDefault="00E91DEF" w:rsidP="00EC4F3A">
      <w:pPr>
        <w:pStyle w:val="Kommentarer"/>
        <w:rPr>
          <w:sz w:val="24"/>
          <w:szCs w:val="24"/>
        </w:rPr>
      </w:pPr>
      <w:r w:rsidRPr="00E91DEF">
        <w:rPr>
          <w:sz w:val="24"/>
          <w:szCs w:val="24"/>
        </w:rPr>
        <w:t>Du kan när som helst återkalla ditt samtycke.</w:t>
      </w:r>
    </w:p>
    <w:p w14:paraId="6B6C1691" w14:textId="2CAABAFA" w:rsidR="00DE30CD" w:rsidRDefault="00DE30CD" w:rsidP="00DE30CD">
      <w:pPr>
        <w:pStyle w:val="Kommentarer"/>
        <w:rPr>
          <w:sz w:val="24"/>
          <w:szCs w:val="24"/>
        </w:rPr>
      </w:pPr>
    </w:p>
    <w:p w14:paraId="2CD3DDDE" w14:textId="375C386C" w:rsidR="00DE30CD" w:rsidRPr="00A55152" w:rsidRDefault="00DE30CD" w:rsidP="00DE30CD">
      <w:pPr>
        <w:pStyle w:val="Kommentarer"/>
        <w:rPr>
          <w:rFonts w:ascii="Arial" w:hAnsi="Arial" w:cs="Arial"/>
          <w:b/>
          <w:bCs/>
          <w:sz w:val="24"/>
          <w:szCs w:val="24"/>
        </w:rPr>
      </w:pPr>
      <w:r w:rsidRPr="00A55152">
        <w:rPr>
          <w:rFonts w:ascii="Arial" w:hAnsi="Arial" w:cs="Arial"/>
          <w:b/>
          <w:bCs/>
          <w:sz w:val="24"/>
          <w:szCs w:val="24"/>
        </w:rPr>
        <w:t>E-</w:t>
      </w:r>
      <w:r w:rsidR="003F027D" w:rsidRPr="00A55152">
        <w:rPr>
          <w:rFonts w:ascii="Arial" w:hAnsi="Arial" w:cs="Arial"/>
          <w:b/>
          <w:bCs/>
          <w:sz w:val="24"/>
          <w:szCs w:val="24"/>
        </w:rPr>
        <w:t>legitimation krävs</w:t>
      </w:r>
    </w:p>
    <w:p w14:paraId="67ED6677" w14:textId="7F3CB3E9" w:rsidR="003F027D" w:rsidRPr="00A55152" w:rsidRDefault="00D07FA6" w:rsidP="00DE30CD">
      <w:pPr>
        <w:pStyle w:val="Kommentarer"/>
        <w:rPr>
          <w:sz w:val="24"/>
          <w:szCs w:val="24"/>
        </w:rPr>
      </w:pPr>
      <w:r w:rsidRPr="00A55152">
        <w:rPr>
          <w:sz w:val="24"/>
          <w:szCs w:val="24"/>
        </w:rPr>
        <w:t xml:space="preserve">För att få tillgång till </w:t>
      </w:r>
      <w:r w:rsidR="00064732">
        <w:rPr>
          <w:sz w:val="24"/>
          <w:szCs w:val="24"/>
        </w:rPr>
        <w:t xml:space="preserve">uppgifter i </w:t>
      </w:r>
      <w:r w:rsidRPr="00A55152">
        <w:rPr>
          <w:sz w:val="24"/>
          <w:szCs w:val="24"/>
        </w:rPr>
        <w:t xml:space="preserve">medborgartjänsten </w:t>
      </w:r>
      <w:r w:rsidR="00A55152" w:rsidRPr="00A55152">
        <w:rPr>
          <w:sz w:val="24"/>
          <w:szCs w:val="24"/>
        </w:rPr>
        <w:t xml:space="preserve">krävs identifiering genom e-legitimation. </w:t>
      </w:r>
    </w:p>
    <w:p w14:paraId="4175F95A" w14:textId="65EBD07A" w:rsidR="003617A1" w:rsidRDefault="003617A1" w:rsidP="003617A1">
      <w:pPr>
        <w:pStyle w:val="Kommentarer"/>
        <w:rPr>
          <w:sz w:val="24"/>
          <w:szCs w:val="24"/>
        </w:rPr>
      </w:pPr>
    </w:p>
    <w:p w14:paraId="22A9CFE8" w14:textId="70D45D55" w:rsidR="003617A1" w:rsidRPr="003F027D" w:rsidRDefault="00553CC4" w:rsidP="003F027D">
      <w:pPr>
        <w:pStyle w:val="Rubrik1"/>
        <w:rPr>
          <w:rFonts w:ascii="Arial" w:hAnsi="Arial" w:cs="Arial"/>
        </w:rPr>
      </w:pPr>
      <w:r w:rsidRPr="003F027D">
        <w:rPr>
          <w:rFonts w:ascii="Arial" w:hAnsi="Arial" w:cs="Arial"/>
        </w:rPr>
        <w:t>Samtycket</w:t>
      </w:r>
      <w:r w:rsidR="003617A1" w:rsidRPr="003F027D">
        <w:rPr>
          <w:rFonts w:ascii="Arial" w:hAnsi="Arial" w:cs="Arial"/>
        </w:rPr>
        <w:t xml:space="preserve"> avser</w:t>
      </w:r>
      <w:r w:rsidR="008156EF">
        <w:rPr>
          <w:rFonts w:ascii="Arial" w:hAnsi="Arial" w:cs="Arial"/>
        </w:rPr>
        <w:t xml:space="preserve"> (</w:t>
      </w:r>
      <w:r w:rsidR="009C5507">
        <w:rPr>
          <w:rFonts w:ascii="Arial" w:hAnsi="Arial" w:cs="Arial"/>
        </w:rPr>
        <w:t>den enskilde)</w:t>
      </w:r>
      <w:r w:rsidR="00DE1EBB" w:rsidRPr="003F027D"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545"/>
        <w:gridCol w:w="3107"/>
        <w:gridCol w:w="2803"/>
      </w:tblGrid>
      <w:tr w:rsidR="006E30D7" w:rsidRPr="00B608BC" w14:paraId="36873498" w14:textId="77777777" w:rsidTr="00494A29">
        <w:trPr>
          <w:trHeight w:val="49"/>
        </w:trPr>
        <w:tc>
          <w:tcPr>
            <w:tcW w:w="3545" w:type="dxa"/>
            <w:tcBorders>
              <w:bottom w:val="nil"/>
            </w:tcBorders>
          </w:tcPr>
          <w:p w14:paraId="4E7E82B5" w14:textId="77777777" w:rsidR="006E30D7" w:rsidRPr="00B608BC" w:rsidRDefault="006E30D7" w:rsidP="009A28BF">
            <w:pPr>
              <w:pStyle w:val="TableHeading2"/>
              <w:tabs>
                <w:tab w:val="center" w:pos="4536"/>
                <w:tab w:val="right" w:pos="9072"/>
              </w:tabs>
              <w:jc w:val="both"/>
            </w:pPr>
            <w:r>
              <w:t>Förnamn</w:t>
            </w:r>
          </w:p>
        </w:tc>
        <w:tc>
          <w:tcPr>
            <w:tcW w:w="3107" w:type="dxa"/>
            <w:tcBorders>
              <w:bottom w:val="nil"/>
            </w:tcBorders>
          </w:tcPr>
          <w:p w14:paraId="66693564" w14:textId="77777777" w:rsidR="006E30D7" w:rsidRPr="00B608BC" w:rsidRDefault="006E30D7" w:rsidP="009A28BF">
            <w:pPr>
              <w:pStyle w:val="TableHeading2"/>
              <w:tabs>
                <w:tab w:val="center" w:pos="4536"/>
                <w:tab w:val="right" w:pos="9072"/>
              </w:tabs>
              <w:jc w:val="both"/>
            </w:pPr>
            <w:r>
              <w:t>Efternamn</w:t>
            </w:r>
          </w:p>
        </w:tc>
        <w:tc>
          <w:tcPr>
            <w:tcW w:w="2803" w:type="dxa"/>
            <w:tcBorders>
              <w:bottom w:val="nil"/>
            </w:tcBorders>
          </w:tcPr>
          <w:p w14:paraId="6D321CC9" w14:textId="77777777" w:rsidR="006E30D7" w:rsidRPr="00B608BC" w:rsidRDefault="006E30D7" w:rsidP="009A28BF">
            <w:pPr>
              <w:pStyle w:val="TableHeading2"/>
              <w:tabs>
                <w:tab w:val="center" w:pos="4536"/>
                <w:tab w:val="right" w:pos="9072"/>
              </w:tabs>
              <w:jc w:val="both"/>
            </w:pPr>
            <w:r>
              <w:t>Personnummer</w:t>
            </w:r>
          </w:p>
        </w:tc>
      </w:tr>
      <w:tr w:rsidR="006E30D7" w:rsidRPr="00B608BC" w14:paraId="213AE600" w14:textId="77777777" w:rsidTr="00494A29">
        <w:trPr>
          <w:trHeight w:val="262"/>
        </w:trPr>
        <w:tc>
          <w:tcPr>
            <w:tcW w:w="3545" w:type="dxa"/>
            <w:tcBorders>
              <w:top w:val="nil"/>
              <w:bottom w:val="single" w:sz="4" w:space="0" w:color="000000"/>
            </w:tcBorders>
          </w:tcPr>
          <w:p w14:paraId="7BF98282" w14:textId="77777777" w:rsidR="006E30D7" w:rsidRPr="005E4FBC" w:rsidRDefault="006E30D7" w:rsidP="009A28BF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E4FB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4FBC">
              <w:rPr>
                <w:sz w:val="20"/>
                <w:szCs w:val="20"/>
              </w:rPr>
              <w:instrText xml:space="preserve"> FORMTEXT </w:instrText>
            </w:r>
            <w:r w:rsidRPr="005E4FBC">
              <w:rPr>
                <w:sz w:val="20"/>
                <w:szCs w:val="20"/>
              </w:rPr>
            </w:r>
            <w:r w:rsidRPr="005E4F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E4FBC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7" w:type="dxa"/>
            <w:tcBorders>
              <w:top w:val="nil"/>
              <w:bottom w:val="single" w:sz="4" w:space="0" w:color="000000"/>
            </w:tcBorders>
          </w:tcPr>
          <w:p w14:paraId="2E10A685" w14:textId="77777777" w:rsidR="006E30D7" w:rsidRPr="005E4FBC" w:rsidRDefault="006E30D7" w:rsidP="009A28BF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E4FB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4FBC">
              <w:rPr>
                <w:sz w:val="20"/>
                <w:szCs w:val="20"/>
              </w:rPr>
              <w:instrText xml:space="preserve"> FORMTEXT </w:instrText>
            </w:r>
            <w:r w:rsidRPr="005E4FBC">
              <w:rPr>
                <w:sz w:val="20"/>
                <w:szCs w:val="20"/>
              </w:rPr>
            </w:r>
            <w:r w:rsidRPr="005E4F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E4F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tcBorders>
              <w:top w:val="nil"/>
              <w:bottom w:val="single" w:sz="4" w:space="0" w:color="000000"/>
            </w:tcBorders>
          </w:tcPr>
          <w:p w14:paraId="4FD1085E" w14:textId="77777777" w:rsidR="006E30D7" w:rsidRPr="005E4FBC" w:rsidRDefault="006E30D7" w:rsidP="009A28BF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E4FB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4FBC">
              <w:rPr>
                <w:sz w:val="20"/>
                <w:szCs w:val="20"/>
              </w:rPr>
              <w:instrText xml:space="preserve"> FORMTEXT </w:instrText>
            </w:r>
            <w:r w:rsidRPr="005E4FBC">
              <w:rPr>
                <w:sz w:val="20"/>
                <w:szCs w:val="20"/>
              </w:rPr>
            </w:r>
            <w:r w:rsidRPr="005E4F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E4FBC">
              <w:rPr>
                <w:sz w:val="20"/>
                <w:szCs w:val="20"/>
              </w:rPr>
              <w:fldChar w:fldCharType="end"/>
            </w:r>
          </w:p>
        </w:tc>
      </w:tr>
      <w:tr w:rsidR="006E30D7" w:rsidRPr="00B608BC" w14:paraId="451CACBC" w14:textId="77777777" w:rsidTr="00494A29">
        <w:trPr>
          <w:trHeight w:val="426"/>
        </w:trPr>
        <w:tc>
          <w:tcPr>
            <w:tcW w:w="3545" w:type="dxa"/>
          </w:tcPr>
          <w:p w14:paraId="6B965E65" w14:textId="77777777" w:rsidR="006E30D7" w:rsidRDefault="006E30D7" w:rsidP="009A28BF">
            <w:pPr>
              <w:pStyle w:val="TableHeading2"/>
              <w:tabs>
                <w:tab w:val="center" w:pos="4536"/>
                <w:tab w:val="right" w:pos="9072"/>
              </w:tabs>
              <w:jc w:val="both"/>
              <w:rPr>
                <w:szCs w:val="14"/>
              </w:rPr>
            </w:pPr>
            <w:r>
              <w:rPr>
                <w:szCs w:val="14"/>
              </w:rPr>
              <w:t>Telefonnummer</w:t>
            </w:r>
          </w:p>
          <w:p w14:paraId="02B04514" w14:textId="77777777" w:rsidR="006E30D7" w:rsidRPr="00B608BC" w:rsidRDefault="006E30D7" w:rsidP="009A28BF">
            <w:pPr>
              <w:pStyle w:val="TableHeading2"/>
              <w:tabs>
                <w:tab w:val="center" w:pos="4536"/>
                <w:tab w:val="right" w:pos="9072"/>
              </w:tabs>
              <w:jc w:val="both"/>
              <w:rPr>
                <w:szCs w:val="14"/>
              </w:rPr>
            </w:pPr>
            <w:r w:rsidRPr="005E4FB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4FBC">
              <w:rPr>
                <w:sz w:val="20"/>
                <w:szCs w:val="20"/>
              </w:rPr>
              <w:instrText xml:space="preserve"> FORMTEXT </w:instrText>
            </w:r>
            <w:r w:rsidRPr="005E4FBC">
              <w:rPr>
                <w:sz w:val="20"/>
                <w:szCs w:val="20"/>
              </w:rPr>
            </w:r>
            <w:r w:rsidRPr="005E4F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E4FBC">
              <w:rPr>
                <w:sz w:val="20"/>
                <w:szCs w:val="20"/>
              </w:rPr>
              <w:fldChar w:fldCharType="end"/>
            </w:r>
          </w:p>
        </w:tc>
        <w:tc>
          <w:tcPr>
            <w:tcW w:w="5910" w:type="dxa"/>
            <w:gridSpan w:val="2"/>
          </w:tcPr>
          <w:p w14:paraId="3F56B176" w14:textId="0D295246" w:rsidR="006E30D7" w:rsidRPr="00A12424" w:rsidRDefault="006E30D7" w:rsidP="009A28BF">
            <w:pPr>
              <w:pStyle w:val="TableHeading2"/>
              <w:tabs>
                <w:tab w:val="center" w:pos="4536"/>
                <w:tab w:val="right" w:pos="9072"/>
              </w:tabs>
              <w:jc w:val="both"/>
              <w:rPr>
                <w:szCs w:val="14"/>
              </w:rPr>
            </w:pPr>
            <w:r>
              <w:rPr>
                <w:szCs w:val="14"/>
              </w:rPr>
              <w:t>Övrig informatio</w:t>
            </w:r>
            <w:r w:rsidR="00B437CB">
              <w:rPr>
                <w:szCs w:val="14"/>
              </w:rPr>
              <w:t xml:space="preserve">n </w:t>
            </w:r>
          </w:p>
          <w:p w14:paraId="7BE2C140" w14:textId="77777777" w:rsidR="006E30D7" w:rsidRPr="005E4FBC" w:rsidRDefault="006E30D7" w:rsidP="009A28BF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E4FB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4FBC">
              <w:rPr>
                <w:sz w:val="20"/>
                <w:szCs w:val="20"/>
              </w:rPr>
              <w:instrText xml:space="preserve"> FORMTEXT </w:instrText>
            </w:r>
            <w:r w:rsidRPr="005E4FBC">
              <w:rPr>
                <w:sz w:val="20"/>
                <w:szCs w:val="20"/>
              </w:rPr>
            </w:r>
            <w:r w:rsidRPr="005E4F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E4FBC">
              <w:rPr>
                <w:sz w:val="20"/>
                <w:szCs w:val="20"/>
              </w:rPr>
              <w:fldChar w:fldCharType="end"/>
            </w:r>
          </w:p>
        </w:tc>
      </w:tr>
    </w:tbl>
    <w:p w14:paraId="755E4EBB" w14:textId="77777777" w:rsidR="00A12424" w:rsidRDefault="00A12424" w:rsidP="006E30D7">
      <w:pPr>
        <w:pStyle w:val="Kommentarer"/>
        <w:rPr>
          <w:sz w:val="24"/>
          <w:szCs w:val="24"/>
        </w:rPr>
      </w:pPr>
    </w:p>
    <w:p w14:paraId="4C93C726" w14:textId="24E1747F" w:rsidR="00DF0748" w:rsidRPr="00DD21B9" w:rsidRDefault="00A12424" w:rsidP="00A12424">
      <w:pPr>
        <w:pStyle w:val="Kommentarer"/>
        <w:rPr>
          <w:rFonts w:ascii="Arial" w:hAnsi="Arial" w:cs="Arial"/>
          <w:b/>
          <w:bCs/>
          <w:sz w:val="24"/>
          <w:szCs w:val="24"/>
        </w:rPr>
      </w:pPr>
      <w:r w:rsidRPr="00DD21B9">
        <w:rPr>
          <w:rFonts w:ascii="Arial" w:hAnsi="Arial" w:cs="Arial"/>
          <w:b/>
          <w:bCs/>
          <w:sz w:val="24"/>
          <w:szCs w:val="24"/>
        </w:rPr>
        <w:t xml:space="preserve">Uppgifter om </w:t>
      </w:r>
      <w:r w:rsidR="001509DE" w:rsidRPr="00DD21B9">
        <w:rPr>
          <w:rFonts w:ascii="Arial" w:hAnsi="Arial" w:cs="Arial"/>
          <w:b/>
          <w:bCs/>
          <w:sz w:val="24"/>
          <w:szCs w:val="24"/>
        </w:rPr>
        <w:t>din närstående</w:t>
      </w:r>
      <w:r w:rsidRPr="00DD21B9">
        <w:rPr>
          <w:rFonts w:ascii="Arial" w:hAnsi="Arial" w:cs="Arial"/>
          <w:b/>
          <w:bCs/>
          <w:sz w:val="24"/>
          <w:szCs w:val="24"/>
        </w:rPr>
        <w:t>:</w:t>
      </w:r>
      <w:r w:rsidR="00DF0748" w:rsidRPr="00DD21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53BD6B" w14:textId="0A6E8D5A" w:rsidR="0040395D" w:rsidRPr="0040395D" w:rsidRDefault="00DF0748" w:rsidP="00A12424">
      <w:pPr>
        <w:pStyle w:val="Kommentarer"/>
        <w:rPr>
          <w:sz w:val="24"/>
          <w:szCs w:val="24"/>
        </w:rPr>
      </w:pPr>
      <w:r w:rsidRPr="0040395D">
        <w:rPr>
          <w:sz w:val="24"/>
          <w:szCs w:val="24"/>
        </w:rPr>
        <w:t>Härmed lämnar jag mitt samtycke till att nedanstående person</w:t>
      </w:r>
      <w:r w:rsidR="0040395D" w:rsidRPr="0040395D">
        <w:rPr>
          <w:sz w:val="24"/>
          <w:szCs w:val="24"/>
        </w:rPr>
        <w:t xml:space="preserve"> får </w:t>
      </w:r>
      <w:r w:rsidR="000D2962">
        <w:rPr>
          <w:sz w:val="24"/>
          <w:szCs w:val="24"/>
        </w:rPr>
        <w:t>ta del av uppgifter om mig via</w:t>
      </w:r>
      <w:r w:rsidR="0040395D" w:rsidRPr="0040395D">
        <w:rPr>
          <w:sz w:val="24"/>
          <w:szCs w:val="24"/>
        </w:rPr>
        <w:t xml:space="preserve"> Botkyrka kommuns e-tjänst</w:t>
      </w:r>
      <w:r w:rsidR="00683E83">
        <w:rPr>
          <w:sz w:val="24"/>
          <w:szCs w:val="24"/>
        </w:rPr>
        <w:t xml:space="preserve">; </w:t>
      </w:r>
      <w:r w:rsidR="00D02B79">
        <w:rPr>
          <w:sz w:val="24"/>
          <w:szCs w:val="24"/>
        </w:rPr>
        <w:t>m</w:t>
      </w:r>
      <w:r w:rsidR="0040395D" w:rsidRPr="0040395D">
        <w:rPr>
          <w:sz w:val="24"/>
          <w:szCs w:val="24"/>
        </w:rPr>
        <w:t>edborgartjänst</w:t>
      </w:r>
      <w:r w:rsidR="009C5507">
        <w:rPr>
          <w:sz w:val="24"/>
          <w:szCs w:val="24"/>
        </w:rPr>
        <w:t xml:space="preserve">. </w:t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562"/>
        <w:gridCol w:w="3121"/>
        <w:gridCol w:w="2817"/>
      </w:tblGrid>
      <w:tr w:rsidR="00DB74E9" w:rsidRPr="00B608BC" w14:paraId="353E09F2" w14:textId="77777777" w:rsidTr="00494A29">
        <w:trPr>
          <w:trHeight w:val="46"/>
        </w:trPr>
        <w:tc>
          <w:tcPr>
            <w:tcW w:w="3562" w:type="dxa"/>
            <w:tcBorders>
              <w:bottom w:val="nil"/>
            </w:tcBorders>
          </w:tcPr>
          <w:p w14:paraId="3D26200F" w14:textId="686B20C0" w:rsidR="00DB74E9" w:rsidRPr="00B608BC" w:rsidRDefault="00DB74E9" w:rsidP="005E3E6B">
            <w:pPr>
              <w:pStyle w:val="TableHeading2"/>
              <w:tabs>
                <w:tab w:val="center" w:pos="4536"/>
                <w:tab w:val="right" w:pos="9072"/>
              </w:tabs>
              <w:jc w:val="both"/>
            </w:pPr>
            <w:bookmarkStart w:id="2" w:name="_Hlk16802034"/>
            <w:r>
              <w:t>Förnamn</w:t>
            </w:r>
          </w:p>
        </w:tc>
        <w:tc>
          <w:tcPr>
            <w:tcW w:w="3121" w:type="dxa"/>
            <w:tcBorders>
              <w:bottom w:val="nil"/>
            </w:tcBorders>
          </w:tcPr>
          <w:p w14:paraId="7AA8C5F3" w14:textId="32A01CBF" w:rsidR="00DB74E9" w:rsidRPr="00B608BC" w:rsidRDefault="00DB74E9" w:rsidP="005E3E6B">
            <w:pPr>
              <w:pStyle w:val="TableHeading2"/>
              <w:tabs>
                <w:tab w:val="center" w:pos="4536"/>
                <w:tab w:val="right" w:pos="9072"/>
              </w:tabs>
              <w:jc w:val="both"/>
            </w:pPr>
            <w:r>
              <w:t>Efternamn</w:t>
            </w:r>
          </w:p>
        </w:tc>
        <w:tc>
          <w:tcPr>
            <w:tcW w:w="2816" w:type="dxa"/>
            <w:tcBorders>
              <w:bottom w:val="nil"/>
            </w:tcBorders>
          </w:tcPr>
          <w:p w14:paraId="37BEFEB4" w14:textId="1F91089F" w:rsidR="00DB74E9" w:rsidRPr="00B608BC" w:rsidRDefault="00DB74E9" w:rsidP="005E3E6B">
            <w:pPr>
              <w:pStyle w:val="TableHeading2"/>
              <w:tabs>
                <w:tab w:val="center" w:pos="4536"/>
                <w:tab w:val="right" w:pos="9072"/>
              </w:tabs>
              <w:jc w:val="both"/>
            </w:pPr>
            <w:r>
              <w:t>Personnummer</w:t>
            </w:r>
          </w:p>
        </w:tc>
      </w:tr>
      <w:tr w:rsidR="00DB74E9" w:rsidRPr="00B608BC" w14:paraId="31FD53B7" w14:textId="77777777" w:rsidTr="00494A29">
        <w:trPr>
          <w:trHeight w:val="242"/>
        </w:trPr>
        <w:tc>
          <w:tcPr>
            <w:tcW w:w="3562" w:type="dxa"/>
            <w:tcBorders>
              <w:top w:val="nil"/>
              <w:bottom w:val="single" w:sz="4" w:space="0" w:color="000000"/>
            </w:tcBorders>
          </w:tcPr>
          <w:p w14:paraId="161F8981" w14:textId="7BCEE49E" w:rsidR="00DB74E9" w:rsidRPr="005E4FBC" w:rsidRDefault="00DB74E9" w:rsidP="005E3E6B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E4FB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4FBC">
              <w:rPr>
                <w:sz w:val="20"/>
                <w:szCs w:val="20"/>
              </w:rPr>
              <w:instrText xml:space="preserve"> FORMTEXT </w:instrText>
            </w:r>
            <w:r w:rsidRPr="005E4FBC">
              <w:rPr>
                <w:sz w:val="20"/>
                <w:szCs w:val="20"/>
              </w:rPr>
            </w:r>
            <w:r w:rsidRPr="005E4F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E4FBC">
              <w:rPr>
                <w:sz w:val="20"/>
                <w:szCs w:val="20"/>
              </w:rPr>
              <w:fldChar w:fldCharType="end"/>
            </w:r>
          </w:p>
        </w:tc>
        <w:tc>
          <w:tcPr>
            <w:tcW w:w="3121" w:type="dxa"/>
            <w:tcBorders>
              <w:top w:val="nil"/>
              <w:bottom w:val="single" w:sz="4" w:space="0" w:color="000000"/>
            </w:tcBorders>
          </w:tcPr>
          <w:p w14:paraId="52EAE863" w14:textId="77777777" w:rsidR="00DB74E9" w:rsidRPr="005E4FBC" w:rsidRDefault="00DB74E9" w:rsidP="005E3E6B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E4FB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4FBC">
              <w:rPr>
                <w:sz w:val="20"/>
                <w:szCs w:val="20"/>
              </w:rPr>
              <w:instrText xml:space="preserve"> FORMTEXT </w:instrText>
            </w:r>
            <w:r w:rsidRPr="005E4FBC">
              <w:rPr>
                <w:sz w:val="20"/>
                <w:szCs w:val="20"/>
              </w:rPr>
            </w:r>
            <w:r w:rsidRPr="005E4F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E4F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bottom w:val="single" w:sz="4" w:space="0" w:color="000000"/>
            </w:tcBorders>
          </w:tcPr>
          <w:p w14:paraId="18E20598" w14:textId="77777777" w:rsidR="00DB74E9" w:rsidRPr="005E4FBC" w:rsidRDefault="00DB74E9" w:rsidP="005E3E6B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E4FB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4FBC">
              <w:rPr>
                <w:sz w:val="20"/>
                <w:szCs w:val="20"/>
              </w:rPr>
              <w:instrText xml:space="preserve"> FORMTEXT </w:instrText>
            </w:r>
            <w:r w:rsidRPr="005E4FBC">
              <w:rPr>
                <w:sz w:val="20"/>
                <w:szCs w:val="20"/>
              </w:rPr>
            </w:r>
            <w:r w:rsidRPr="005E4F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E4FBC">
              <w:rPr>
                <w:sz w:val="20"/>
                <w:szCs w:val="20"/>
              </w:rPr>
              <w:fldChar w:fldCharType="end"/>
            </w:r>
          </w:p>
        </w:tc>
      </w:tr>
      <w:tr w:rsidR="00A12424" w:rsidRPr="00B608BC" w14:paraId="1E0DBD81" w14:textId="77777777" w:rsidTr="00494A29">
        <w:trPr>
          <w:trHeight w:val="392"/>
        </w:trPr>
        <w:tc>
          <w:tcPr>
            <w:tcW w:w="3562" w:type="dxa"/>
          </w:tcPr>
          <w:p w14:paraId="5063FB3C" w14:textId="77777777" w:rsidR="00A12424" w:rsidRDefault="00A12424" w:rsidP="005E3E6B">
            <w:pPr>
              <w:pStyle w:val="TableHeading2"/>
              <w:tabs>
                <w:tab w:val="center" w:pos="4536"/>
                <w:tab w:val="right" w:pos="9072"/>
              </w:tabs>
              <w:jc w:val="both"/>
              <w:rPr>
                <w:szCs w:val="14"/>
              </w:rPr>
            </w:pPr>
            <w:r>
              <w:rPr>
                <w:szCs w:val="14"/>
              </w:rPr>
              <w:t>Telefonnummer</w:t>
            </w:r>
          </w:p>
          <w:p w14:paraId="2AA7B634" w14:textId="26AA1E3D" w:rsidR="00A12424" w:rsidRPr="00B608BC" w:rsidRDefault="00A12424" w:rsidP="005E3E6B">
            <w:pPr>
              <w:pStyle w:val="TableHeading2"/>
              <w:tabs>
                <w:tab w:val="center" w:pos="4536"/>
                <w:tab w:val="right" w:pos="9072"/>
              </w:tabs>
              <w:jc w:val="both"/>
              <w:rPr>
                <w:szCs w:val="14"/>
              </w:rPr>
            </w:pPr>
            <w:r w:rsidRPr="005E4FB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4FBC">
              <w:rPr>
                <w:sz w:val="20"/>
                <w:szCs w:val="20"/>
              </w:rPr>
              <w:instrText xml:space="preserve"> FORMTEXT </w:instrText>
            </w:r>
            <w:r w:rsidRPr="005E4FBC">
              <w:rPr>
                <w:sz w:val="20"/>
                <w:szCs w:val="20"/>
              </w:rPr>
            </w:r>
            <w:r w:rsidRPr="005E4F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E4FBC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8" w:type="dxa"/>
            <w:gridSpan w:val="2"/>
          </w:tcPr>
          <w:p w14:paraId="2C03E6C3" w14:textId="77777777" w:rsidR="00A12424" w:rsidRPr="00A12424" w:rsidRDefault="00A12424" w:rsidP="00A12424">
            <w:pPr>
              <w:pStyle w:val="TableHeading2"/>
              <w:tabs>
                <w:tab w:val="center" w:pos="4536"/>
                <w:tab w:val="right" w:pos="9072"/>
              </w:tabs>
              <w:jc w:val="both"/>
              <w:rPr>
                <w:szCs w:val="14"/>
              </w:rPr>
            </w:pPr>
            <w:r>
              <w:rPr>
                <w:szCs w:val="14"/>
              </w:rPr>
              <w:t>Övrig information</w:t>
            </w:r>
          </w:p>
          <w:p w14:paraId="4FDE4BC6" w14:textId="4ED83166" w:rsidR="00A12424" w:rsidRPr="005E4FBC" w:rsidRDefault="00A12424" w:rsidP="005E3E6B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E4FB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4FBC">
              <w:rPr>
                <w:sz w:val="20"/>
                <w:szCs w:val="20"/>
              </w:rPr>
              <w:instrText xml:space="preserve"> FORMTEXT </w:instrText>
            </w:r>
            <w:r w:rsidRPr="005E4FBC">
              <w:rPr>
                <w:sz w:val="20"/>
                <w:szCs w:val="20"/>
              </w:rPr>
            </w:r>
            <w:r w:rsidRPr="005E4F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E4FBC">
              <w:rPr>
                <w:sz w:val="20"/>
                <w:szCs w:val="20"/>
              </w:rPr>
              <w:fldChar w:fldCharType="end"/>
            </w:r>
          </w:p>
        </w:tc>
      </w:tr>
    </w:tbl>
    <w:bookmarkEnd w:id="2"/>
    <w:p w14:paraId="61288EF9" w14:textId="0F8CB458" w:rsidR="006C1CB7" w:rsidRPr="00EC4F3A" w:rsidRDefault="006C1CB7" w:rsidP="00EC4F3A">
      <w:pPr>
        <w:spacing w:line="240" w:lineRule="auto"/>
        <w:rPr>
          <w:sz w:val="18"/>
          <w:szCs w:val="18"/>
        </w:rPr>
      </w:pPr>
      <w:r w:rsidRPr="00EC4F3A">
        <w:rPr>
          <w:sz w:val="18"/>
          <w:szCs w:val="18"/>
        </w:rPr>
        <w:t>D</w:t>
      </w:r>
      <w:r w:rsidR="002672D7" w:rsidRPr="00EC4F3A">
        <w:rPr>
          <w:sz w:val="18"/>
          <w:szCs w:val="18"/>
        </w:rPr>
        <w:t xml:space="preserve">en närståendes </w:t>
      </w:r>
      <w:r w:rsidR="009C53FA" w:rsidRPr="00EC4F3A">
        <w:rPr>
          <w:sz w:val="18"/>
          <w:szCs w:val="18"/>
        </w:rPr>
        <w:t xml:space="preserve">ovanstående </w:t>
      </w:r>
      <w:r w:rsidRPr="00EC4F3A">
        <w:rPr>
          <w:sz w:val="18"/>
          <w:szCs w:val="18"/>
        </w:rPr>
        <w:t xml:space="preserve">personuppgifter kommer att </w:t>
      </w:r>
      <w:r w:rsidR="0019610A" w:rsidRPr="00EC4F3A">
        <w:rPr>
          <w:sz w:val="18"/>
          <w:szCs w:val="18"/>
        </w:rPr>
        <w:t xml:space="preserve">behandlas och </w:t>
      </w:r>
      <w:r w:rsidR="009E4FC1" w:rsidRPr="00EC4F3A">
        <w:rPr>
          <w:sz w:val="18"/>
          <w:szCs w:val="18"/>
        </w:rPr>
        <w:t>lagras</w:t>
      </w:r>
      <w:r w:rsidRPr="00EC4F3A">
        <w:rPr>
          <w:sz w:val="18"/>
          <w:szCs w:val="18"/>
        </w:rPr>
        <w:t xml:space="preserve"> i samband med den närstående ska kunna få tillgång til</w:t>
      </w:r>
      <w:r w:rsidR="009C53FA" w:rsidRPr="00EC4F3A">
        <w:rPr>
          <w:sz w:val="18"/>
          <w:szCs w:val="18"/>
        </w:rPr>
        <w:t>l uppgifter om dig</w:t>
      </w:r>
      <w:r w:rsidRPr="00EC4F3A">
        <w:rPr>
          <w:sz w:val="18"/>
          <w:szCs w:val="18"/>
        </w:rPr>
        <w:t xml:space="preserve"> </w:t>
      </w:r>
      <w:r w:rsidR="009C53FA" w:rsidRPr="00EC4F3A">
        <w:rPr>
          <w:sz w:val="18"/>
          <w:szCs w:val="18"/>
        </w:rPr>
        <w:t>i</w:t>
      </w:r>
      <w:r w:rsidRPr="00EC4F3A">
        <w:rPr>
          <w:sz w:val="18"/>
          <w:szCs w:val="18"/>
        </w:rPr>
        <w:t xml:space="preserve"> medborgartjänsten. </w:t>
      </w:r>
      <w:r w:rsidR="0019610A" w:rsidRPr="00EC4F3A">
        <w:rPr>
          <w:sz w:val="18"/>
          <w:szCs w:val="18"/>
        </w:rPr>
        <w:t xml:space="preserve">Uppgifterna kommer </w:t>
      </w:r>
      <w:r w:rsidR="00EC4F3A" w:rsidRPr="00EC4F3A">
        <w:rPr>
          <w:sz w:val="18"/>
          <w:szCs w:val="18"/>
        </w:rPr>
        <w:t>enbart</w:t>
      </w:r>
      <w:r w:rsidR="0019610A" w:rsidRPr="00EC4F3A">
        <w:rPr>
          <w:sz w:val="18"/>
          <w:szCs w:val="18"/>
        </w:rPr>
        <w:t xml:space="preserve"> att användas i syfte för identifiering </w:t>
      </w:r>
      <w:r w:rsidR="00EC4F3A" w:rsidRPr="00EC4F3A">
        <w:rPr>
          <w:sz w:val="18"/>
          <w:szCs w:val="18"/>
        </w:rPr>
        <w:t xml:space="preserve">och registrering </w:t>
      </w:r>
      <w:r w:rsidR="0019610A" w:rsidRPr="00EC4F3A">
        <w:rPr>
          <w:sz w:val="18"/>
          <w:szCs w:val="18"/>
        </w:rPr>
        <w:t xml:space="preserve">av den som vill ta del av </w:t>
      </w:r>
      <w:r w:rsidR="00EC4F3A" w:rsidRPr="00EC4F3A">
        <w:rPr>
          <w:sz w:val="18"/>
          <w:szCs w:val="18"/>
        </w:rPr>
        <w:t>dina uppgifter. Uppgifterna lagras på ett sådant sätt att de endast är synliga för behöriga personer.</w:t>
      </w:r>
    </w:p>
    <w:p w14:paraId="3FEE9ABD" w14:textId="77777777" w:rsidR="008F0511" w:rsidRDefault="008F0511" w:rsidP="00DD21B9">
      <w:pPr>
        <w:pStyle w:val="Kommentarer"/>
        <w:rPr>
          <w:rFonts w:ascii="Arial" w:hAnsi="Arial" w:cs="Arial"/>
          <w:b/>
          <w:bCs/>
          <w:noProof/>
        </w:rPr>
      </w:pPr>
    </w:p>
    <w:p w14:paraId="03F2CAFF" w14:textId="1254B078" w:rsidR="001863AC" w:rsidRDefault="001863AC" w:rsidP="00DD21B9">
      <w:pPr>
        <w:pStyle w:val="Kommentarer"/>
        <w:rPr>
          <w:rFonts w:ascii="Arial" w:hAnsi="Arial" w:cs="Arial"/>
          <w:b/>
          <w:bCs/>
          <w:noProof/>
        </w:rPr>
      </w:pPr>
    </w:p>
    <w:p w14:paraId="5602A789" w14:textId="77777777" w:rsidR="00ED2D07" w:rsidRDefault="00ED2D07" w:rsidP="00DD21B9">
      <w:pPr>
        <w:pStyle w:val="Kommentarer"/>
        <w:rPr>
          <w:rFonts w:ascii="Arial" w:hAnsi="Arial" w:cs="Arial"/>
          <w:b/>
          <w:bCs/>
          <w:noProof/>
        </w:rPr>
      </w:pPr>
    </w:p>
    <w:p w14:paraId="29141858" w14:textId="4C2A0AF2" w:rsidR="00FF571B" w:rsidRPr="001863AC" w:rsidRDefault="001863AC" w:rsidP="00DD21B9">
      <w:pPr>
        <w:pStyle w:val="Kommentarer"/>
        <w:rPr>
          <w:rFonts w:ascii="Arial" w:hAnsi="Arial" w:cs="Arial"/>
          <w:b/>
          <w:bCs/>
          <w:sz w:val="24"/>
          <w:szCs w:val="24"/>
        </w:rPr>
      </w:pPr>
      <w:r w:rsidRPr="001863AC">
        <w:rPr>
          <w:rFonts w:ascii="Arial" w:hAnsi="Arial" w:cs="Arial"/>
          <w:b/>
          <w:bCs/>
          <w:noProof/>
          <w:sz w:val="24"/>
          <w:szCs w:val="24"/>
        </w:rPr>
        <w:t>Underskrift av den samtycket avser</w:t>
      </w:r>
    </w:p>
    <w:tbl>
      <w:tblPr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674"/>
        <w:gridCol w:w="6126"/>
      </w:tblGrid>
      <w:tr w:rsidR="00856977" w:rsidRPr="00B608BC" w14:paraId="66DF1E56" w14:textId="77777777" w:rsidTr="00ED2D07">
        <w:trPr>
          <w:trHeight w:val="648"/>
        </w:trPr>
        <w:tc>
          <w:tcPr>
            <w:tcW w:w="3674" w:type="dxa"/>
          </w:tcPr>
          <w:p w14:paraId="3D1E66AE" w14:textId="00D3DBB7" w:rsidR="00856977" w:rsidRDefault="002762B9" w:rsidP="00FD3411">
            <w:pPr>
              <w:pStyle w:val="TableHeading2"/>
              <w:tabs>
                <w:tab w:val="center" w:pos="4536"/>
                <w:tab w:val="right" w:pos="9072"/>
              </w:tabs>
              <w:jc w:val="both"/>
              <w:rPr>
                <w:szCs w:val="14"/>
              </w:rPr>
            </w:pPr>
            <w:r>
              <w:rPr>
                <w:szCs w:val="14"/>
              </w:rPr>
              <w:t>Underskrift</w:t>
            </w:r>
          </w:p>
          <w:p w14:paraId="52560829" w14:textId="43EDD1C1" w:rsidR="00856977" w:rsidRPr="00B608BC" w:rsidRDefault="00856977" w:rsidP="00FD3411">
            <w:pPr>
              <w:pStyle w:val="TableHeading2"/>
              <w:tabs>
                <w:tab w:val="center" w:pos="4536"/>
                <w:tab w:val="right" w:pos="9072"/>
              </w:tabs>
              <w:jc w:val="both"/>
              <w:rPr>
                <w:szCs w:val="14"/>
              </w:rPr>
            </w:pPr>
          </w:p>
        </w:tc>
        <w:tc>
          <w:tcPr>
            <w:tcW w:w="6126" w:type="dxa"/>
          </w:tcPr>
          <w:p w14:paraId="4983FCC3" w14:textId="34901D78" w:rsidR="00856977" w:rsidRPr="00A12424" w:rsidRDefault="002762B9" w:rsidP="00FD3411">
            <w:pPr>
              <w:pStyle w:val="TableHeading2"/>
              <w:tabs>
                <w:tab w:val="center" w:pos="4536"/>
                <w:tab w:val="right" w:pos="9072"/>
              </w:tabs>
              <w:jc w:val="both"/>
              <w:rPr>
                <w:szCs w:val="14"/>
              </w:rPr>
            </w:pPr>
            <w:r>
              <w:rPr>
                <w:szCs w:val="14"/>
              </w:rPr>
              <w:t>Datum</w:t>
            </w:r>
          </w:p>
          <w:p w14:paraId="6784A5F2" w14:textId="1594C2C4" w:rsidR="00856977" w:rsidRPr="005E4FBC" w:rsidRDefault="00856977" w:rsidP="00FD3411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</w:tbl>
    <w:p w14:paraId="68E6939F" w14:textId="1B7472E2" w:rsidR="005023DE" w:rsidRPr="00884EA4" w:rsidRDefault="005023DE" w:rsidP="00F878D6">
      <w:pPr>
        <w:spacing w:after="200" w:line="276" w:lineRule="auto"/>
        <w:rPr>
          <w:rFonts w:eastAsiaTheme="minorHAnsi"/>
          <w:color w:val="3B4045"/>
          <w:szCs w:val="24"/>
          <w:bdr w:val="none" w:sz="0" w:space="0" w:color="auto" w:frame="1"/>
          <w:lang w:eastAsia="en-US"/>
        </w:rPr>
      </w:pPr>
    </w:p>
    <w:sectPr w:rsidR="005023DE" w:rsidRPr="00884EA4" w:rsidSect="00436D3F">
      <w:footerReference w:type="even" r:id="rId11"/>
      <w:footerReference w:type="default" r:id="rId12"/>
      <w:headerReference w:type="first" r:id="rId13"/>
      <w:pgSz w:w="11906" w:h="16838"/>
      <w:pgMar w:top="1276" w:right="1276" w:bottom="1134" w:left="1134" w:header="567" w:footer="227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4166" w14:textId="77777777" w:rsidR="00C0523A" w:rsidRDefault="00C0523A" w:rsidP="00134D3E">
      <w:pPr>
        <w:spacing w:line="240" w:lineRule="auto"/>
      </w:pPr>
      <w:r>
        <w:separator/>
      </w:r>
    </w:p>
  </w:endnote>
  <w:endnote w:type="continuationSeparator" w:id="0">
    <w:p w14:paraId="65DD9765" w14:textId="77777777" w:rsidR="00C0523A" w:rsidRDefault="00C0523A" w:rsidP="00134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8761" w14:textId="77777777" w:rsidR="003111A2" w:rsidRDefault="003111A2" w:rsidP="006E123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46F7BF0" w14:textId="77777777" w:rsidR="003111A2" w:rsidRDefault="003111A2" w:rsidP="0032573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445A" w14:textId="77777777" w:rsidR="003111A2" w:rsidRDefault="003111A2" w:rsidP="00325731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CEDD" w14:textId="77777777" w:rsidR="00C0523A" w:rsidRDefault="00C0523A" w:rsidP="00134D3E">
      <w:pPr>
        <w:spacing w:line="240" w:lineRule="auto"/>
      </w:pPr>
      <w:r>
        <w:separator/>
      </w:r>
    </w:p>
  </w:footnote>
  <w:footnote w:type="continuationSeparator" w:id="0">
    <w:p w14:paraId="19DCDE09" w14:textId="77777777" w:rsidR="00C0523A" w:rsidRDefault="00C0523A" w:rsidP="00134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58A7" w14:textId="77777777" w:rsidR="00945C2B" w:rsidRPr="00945C2B" w:rsidRDefault="00945C2B" w:rsidP="00945C2B">
    <w:pPr>
      <w:tabs>
        <w:tab w:val="left" w:pos="851"/>
        <w:tab w:val="left" w:pos="4339"/>
        <w:tab w:val="center" w:pos="4536"/>
        <w:tab w:val="right" w:pos="9072"/>
        <w:tab w:val="right" w:pos="9638"/>
      </w:tabs>
      <w:spacing w:line="280" w:lineRule="atLeast"/>
      <w:rPr>
        <w:rFonts w:eastAsia="MS Mincho"/>
        <w:sz w:val="20"/>
        <w:szCs w:val="24"/>
        <w:lang w:eastAsia="en-US"/>
      </w:rPr>
    </w:pPr>
    <w:r w:rsidRPr="00945C2B">
      <w:rPr>
        <w:rFonts w:eastAsia="MS Mincho"/>
        <w:noProof/>
        <w:sz w:val="20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20E4E147" wp14:editId="07A315C5">
          <wp:simplePos x="0" y="0"/>
          <wp:positionH relativeFrom="column">
            <wp:posOffset>4724295</wp:posOffset>
          </wp:positionH>
          <wp:positionV relativeFrom="paragraph">
            <wp:posOffset>181610</wp:posOffset>
          </wp:positionV>
          <wp:extent cx="778510" cy="971550"/>
          <wp:effectExtent l="0" t="0" r="254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_logo_centr_cmyk_2015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C2B">
      <w:rPr>
        <w:rFonts w:eastAsia="MS Mincho"/>
        <w:sz w:val="20"/>
        <w:szCs w:val="24"/>
        <w:lang w:eastAsia="en-US"/>
      </w:rPr>
      <w:t>Vård- och omsorgsförvaltningen</w:t>
    </w:r>
  </w:p>
  <w:p w14:paraId="53324C23" w14:textId="1707CD02" w:rsidR="003111A2" w:rsidRDefault="003111A2">
    <w:pPr>
      <w:pStyle w:val="Sidhuvud"/>
      <w:rPr>
        <w:sz w:val="10"/>
      </w:rPr>
    </w:pPr>
  </w:p>
  <w:p w14:paraId="21507169" w14:textId="261B9F04" w:rsidR="00945C2B" w:rsidRDefault="00945C2B">
    <w:pPr>
      <w:pStyle w:val="Sidhuvud"/>
      <w:rPr>
        <w:sz w:val="10"/>
      </w:rPr>
    </w:pPr>
  </w:p>
  <w:p w14:paraId="230184BB" w14:textId="0C4DC23E" w:rsidR="00945C2B" w:rsidRDefault="00945C2B">
    <w:pPr>
      <w:pStyle w:val="Sidhuvud"/>
      <w:rPr>
        <w:sz w:val="10"/>
      </w:rPr>
    </w:pPr>
  </w:p>
  <w:p w14:paraId="1E2182DE" w14:textId="06A636EC" w:rsidR="00945C2B" w:rsidRDefault="00945C2B">
    <w:pPr>
      <w:pStyle w:val="Sidhuvud"/>
      <w:rPr>
        <w:sz w:val="10"/>
      </w:rPr>
    </w:pPr>
  </w:p>
  <w:p w14:paraId="3195BF05" w14:textId="58CE0100" w:rsidR="00945C2B" w:rsidRDefault="00945C2B">
    <w:pPr>
      <w:pStyle w:val="Sidhuvud"/>
      <w:rPr>
        <w:sz w:val="10"/>
      </w:rPr>
    </w:pPr>
  </w:p>
  <w:p w14:paraId="72094333" w14:textId="6863F270" w:rsidR="00945C2B" w:rsidRDefault="00945C2B">
    <w:pPr>
      <w:pStyle w:val="Sidhuvud"/>
      <w:rPr>
        <w:sz w:val="10"/>
      </w:rPr>
    </w:pPr>
  </w:p>
  <w:p w14:paraId="5D5896B7" w14:textId="77777777" w:rsidR="00945C2B" w:rsidRPr="00344880" w:rsidRDefault="00945C2B">
    <w:pPr>
      <w:pStyle w:val="Sidhuvud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66B"/>
    <w:multiLevelType w:val="hybridMultilevel"/>
    <w:tmpl w:val="45680156"/>
    <w:lvl w:ilvl="0" w:tplc="8A4A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75AB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D80"/>
    <w:multiLevelType w:val="hybridMultilevel"/>
    <w:tmpl w:val="6E36AD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3961"/>
    <w:multiLevelType w:val="hybridMultilevel"/>
    <w:tmpl w:val="A4A8439C"/>
    <w:lvl w:ilvl="0" w:tplc="551EF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D1737"/>
    <w:multiLevelType w:val="multilevel"/>
    <w:tmpl w:val="86224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7D6CD5"/>
    <w:multiLevelType w:val="multilevel"/>
    <w:tmpl w:val="7C80CD4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FB253A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34FBB"/>
    <w:multiLevelType w:val="hybridMultilevel"/>
    <w:tmpl w:val="E1E217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0C9B"/>
    <w:multiLevelType w:val="multilevel"/>
    <w:tmpl w:val="AC748F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97339"/>
    <w:multiLevelType w:val="multilevel"/>
    <w:tmpl w:val="5082F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966F81"/>
    <w:multiLevelType w:val="hybridMultilevel"/>
    <w:tmpl w:val="DE086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24D1"/>
    <w:multiLevelType w:val="hybridMultilevel"/>
    <w:tmpl w:val="F528BBB2"/>
    <w:lvl w:ilvl="0" w:tplc="46BCE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color w:val="7A75AB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A777D9"/>
    <w:multiLevelType w:val="multilevel"/>
    <w:tmpl w:val="7B54C0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357C69"/>
    <w:multiLevelType w:val="hybridMultilevel"/>
    <w:tmpl w:val="B1582AF6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4055"/>
    <w:multiLevelType w:val="multilevel"/>
    <w:tmpl w:val="646E30A4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87535E"/>
    <w:multiLevelType w:val="hybridMultilevel"/>
    <w:tmpl w:val="1D2EBD30"/>
    <w:lvl w:ilvl="0" w:tplc="8A4A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75AB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76099"/>
    <w:multiLevelType w:val="multilevel"/>
    <w:tmpl w:val="D8248D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976B01"/>
    <w:multiLevelType w:val="multilevel"/>
    <w:tmpl w:val="88BE513C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E1F220A"/>
    <w:multiLevelType w:val="hybridMultilevel"/>
    <w:tmpl w:val="1676340C"/>
    <w:lvl w:ilvl="0" w:tplc="8A4A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75AB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75A15"/>
    <w:multiLevelType w:val="hybridMultilevel"/>
    <w:tmpl w:val="2C90F088"/>
    <w:lvl w:ilvl="0" w:tplc="8A4A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75AB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7372E"/>
    <w:multiLevelType w:val="hybridMultilevel"/>
    <w:tmpl w:val="4CB425F4"/>
    <w:lvl w:ilvl="0" w:tplc="8A4A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75AB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F3A3E"/>
    <w:multiLevelType w:val="hybridMultilevel"/>
    <w:tmpl w:val="50289DE0"/>
    <w:lvl w:ilvl="0" w:tplc="8A4A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75AB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820E8"/>
    <w:multiLevelType w:val="hybridMultilevel"/>
    <w:tmpl w:val="37041DFC"/>
    <w:lvl w:ilvl="0" w:tplc="8A4A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75AB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D5A2D"/>
    <w:multiLevelType w:val="hybridMultilevel"/>
    <w:tmpl w:val="CBCCC514"/>
    <w:lvl w:ilvl="0" w:tplc="48C2ABD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7844"/>
    <w:multiLevelType w:val="hybridMultilevel"/>
    <w:tmpl w:val="2A7C1C14"/>
    <w:lvl w:ilvl="0" w:tplc="8A4A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75AB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1F24"/>
    <w:multiLevelType w:val="multilevel"/>
    <w:tmpl w:val="D8442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D477AB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BC452CB"/>
    <w:multiLevelType w:val="hybridMultilevel"/>
    <w:tmpl w:val="77C42348"/>
    <w:lvl w:ilvl="0" w:tplc="F098B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A3291A"/>
    <w:multiLevelType w:val="multilevel"/>
    <w:tmpl w:val="21BEC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D03847"/>
    <w:multiLevelType w:val="hybridMultilevel"/>
    <w:tmpl w:val="69AA1D86"/>
    <w:lvl w:ilvl="0" w:tplc="8A4A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75AB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51535"/>
    <w:multiLevelType w:val="hybridMultilevel"/>
    <w:tmpl w:val="41748B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A69F7"/>
    <w:multiLevelType w:val="hybridMultilevel"/>
    <w:tmpl w:val="DE08541A"/>
    <w:lvl w:ilvl="0" w:tplc="8A4A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75AB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231B2"/>
    <w:multiLevelType w:val="hybridMultilevel"/>
    <w:tmpl w:val="28885B34"/>
    <w:lvl w:ilvl="0" w:tplc="E2649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886B12"/>
    <w:multiLevelType w:val="multilevel"/>
    <w:tmpl w:val="164CA77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9E71F5F"/>
    <w:multiLevelType w:val="multilevel"/>
    <w:tmpl w:val="8C306E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FD6BCB"/>
    <w:multiLevelType w:val="multilevel"/>
    <w:tmpl w:val="25C0A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5D4F6D"/>
    <w:multiLevelType w:val="multilevel"/>
    <w:tmpl w:val="BA6EC1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3A6259"/>
    <w:multiLevelType w:val="hybridMultilevel"/>
    <w:tmpl w:val="0A0CCC46"/>
    <w:lvl w:ilvl="0" w:tplc="142A0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24E5A"/>
    <w:multiLevelType w:val="hybridMultilevel"/>
    <w:tmpl w:val="54FE1276"/>
    <w:lvl w:ilvl="0" w:tplc="8A4A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75AB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00B5B"/>
    <w:multiLevelType w:val="hybridMultilevel"/>
    <w:tmpl w:val="BD12CCE8"/>
    <w:lvl w:ilvl="0" w:tplc="8A4A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A75AB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32"/>
  </w:num>
  <w:num w:numId="5">
    <w:abstractNumId w:val="16"/>
  </w:num>
  <w:num w:numId="6">
    <w:abstractNumId w:val="13"/>
  </w:num>
  <w:num w:numId="7">
    <w:abstractNumId w:val="17"/>
  </w:num>
  <w:num w:numId="8">
    <w:abstractNumId w:val="38"/>
  </w:num>
  <w:num w:numId="9">
    <w:abstractNumId w:val="20"/>
  </w:num>
  <w:num w:numId="10">
    <w:abstractNumId w:val="0"/>
  </w:num>
  <w:num w:numId="11">
    <w:abstractNumId w:val="28"/>
  </w:num>
  <w:num w:numId="12">
    <w:abstractNumId w:val="37"/>
  </w:num>
  <w:num w:numId="13">
    <w:abstractNumId w:val="23"/>
  </w:num>
  <w:num w:numId="14">
    <w:abstractNumId w:val="19"/>
  </w:num>
  <w:num w:numId="15">
    <w:abstractNumId w:val="18"/>
  </w:num>
  <w:num w:numId="16">
    <w:abstractNumId w:val="14"/>
  </w:num>
  <w:num w:numId="17">
    <w:abstractNumId w:val="21"/>
  </w:num>
  <w:num w:numId="18">
    <w:abstractNumId w:val="30"/>
  </w:num>
  <w:num w:numId="19">
    <w:abstractNumId w:val="5"/>
  </w:num>
  <w:num w:numId="20">
    <w:abstractNumId w:val="34"/>
  </w:num>
  <w:num w:numId="21">
    <w:abstractNumId w:val="36"/>
  </w:num>
  <w:num w:numId="22">
    <w:abstractNumId w:val="3"/>
  </w:num>
  <w:num w:numId="23">
    <w:abstractNumId w:val="35"/>
  </w:num>
  <w:num w:numId="24">
    <w:abstractNumId w:val="22"/>
  </w:num>
  <w:num w:numId="25">
    <w:abstractNumId w:val="12"/>
  </w:num>
  <w:num w:numId="26">
    <w:abstractNumId w:val="1"/>
  </w:num>
  <w:num w:numId="27">
    <w:abstractNumId w:val="26"/>
  </w:num>
  <w:num w:numId="28">
    <w:abstractNumId w:val="2"/>
  </w:num>
  <w:num w:numId="29">
    <w:abstractNumId w:val="29"/>
  </w:num>
  <w:num w:numId="30">
    <w:abstractNumId w:val="33"/>
  </w:num>
  <w:num w:numId="31">
    <w:abstractNumId w:val="8"/>
  </w:num>
  <w:num w:numId="32">
    <w:abstractNumId w:val="27"/>
  </w:num>
  <w:num w:numId="33">
    <w:abstractNumId w:val="31"/>
  </w:num>
  <w:num w:numId="34">
    <w:abstractNumId w:val="6"/>
  </w:num>
  <w:num w:numId="35">
    <w:abstractNumId w:val="7"/>
  </w:num>
  <w:num w:numId="36">
    <w:abstractNumId w:val="24"/>
  </w:num>
  <w:num w:numId="37">
    <w:abstractNumId w:val="11"/>
  </w:num>
  <w:num w:numId="38">
    <w:abstractNumId w:val="15"/>
  </w:num>
  <w:num w:numId="3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98"/>
    <w:rsid w:val="0000410C"/>
    <w:rsid w:val="00010D90"/>
    <w:rsid w:val="00015D5C"/>
    <w:rsid w:val="00023BA3"/>
    <w:rsid w:val="000579B3"/>
    <w:rsid w:val="00064732"/>
    <w:rsid w:val="0006714C"/>
    <w:rsid w:val="000673B9"/>
    <w:rsid w:val="00083879"/>
    <w:rsid w:val="00084D33"/>
    <w:rsid w:val="00094B99"/>
    <w:rsid w:val="000A589F"/>
    <w:rsid w:val="000A7A63"/>
    <w:rsid w:val="000C11E2"/>
    <w:rsid w:val="000C2351"/>
    <w:rsid w:val="000C5F7A"/>
    <w:rsid w:val="000C6CB4"/>
    <w:rsid w:val="000D1959"/>
    <w:rsid w:val="000D2962"/>
    <w:rsid w:val="000D3C6C"/>
    <w:rsid w:val="000D4A55"/>
    <w:rsid w:val="000E2A8B"/>
    <w:rsid w:val="000E4690"/>
    <w:rsid w:val="000E49C7"/>
    <w:rsid w:val="000E4A77"/>
    <w:rsid w:val="000F0A57"/>
    <w:rsid w:val="000F22A8"/>
    <w:rsid w:val="000F75A4"/>
    <w:rsid w:val="001054C9"/>
    <w:rsid w:val="00113555"/>
    <w:rsid w:val="00117877"/>
    <w:rsid w:val="001225C8"/>
    <w:rsid w:val="00122E38"/>
    <w:rsid w:val="00122EE9"/>
    <w:rsid w:val="001258C8"/>
    <w:rsid w:val="00134D3E"/>
    <w:rsid w:val="00140CD2"/>
    <w:rsid w:val="00144B23"/>
    <w:rsid w:val="00145189"/>
    <w:rsid w:val="001509DE"/>
    <w:rsid w:val="00151CD5"/>
    <w:rsid w:val="00152509"/>
    <w:rsid w:val="00154500"/>
    <w:rsid w:val="001557E0"/>
    <w:rsid w:val="00156CCB"/>
    <w:rsid w:val="00157B47"/>
    <w:rsid w:val="001619F9"/>
    <w:rsid w:val="0016691D"/>
    <w:rsid w:val="001677DB"/>
    <w:rsid w:val="00177BF7"/>
    <w:rsid w:val="00177FEE"/>
    <w:rsid w:val="0018069F"/>
    <w:rsid w:val="00180F5D"/>
    <w:rsid w:val="0018285D"/>
    <w:rsid w:val="00183490"/>
    <w:rsid w:val="00183B05"/>
    <w:rsid w:val="001863AC"/>
    <w:rsid w:val="00186E49"/>
    <w:rsid w:val="00191996"/>
    <w:rsid w:val="0019610A"/>
    <w:rsid w:val="00196836"/>
    <w:rsid w:val="001A03A3"/>
    <w:rsid w:val="001A7CB6"/>
    <w:rsid w:val="001B5BCB"/>
    <w:rsid w:val="001B5FF0"/>
    <w:rsid w:val="001B6B17"/>
    <w:rsid w:val="001B7B22"/>
    <w:rsid w:val="001C15F8"/>
    <w:rsid w:val="001D61F4"/>
    <w:rsid w:val="001E24EA"/>
    <w:rsid w:val="001E5B6C"/>
    <w:rsid w:val="001F2164"/>
    <w:rsid w:val="001F3C57"/>
    <w:rsid w:val="0020152C"/>
    <w:rsid w:val="00213AB2"/>
    <w:rsid w:val="00224FF3"/>
    <w:rsid w:val="002351C9"/>
    <w:rsid w:val="00247C94"/>
    <w:rsid w:val="00250743"/>
    <w:rsid w:val="00253FC6"/>
    <w:rsid w:val="00262932"/>
    <w:rsid w:val="00266C21"/>
    <w:rsid w:val="002672D7"/>
    <w:rsid w:val="0027120A"/>
    <w:rsid w:val="0027391B"/>
    <w:rsid w:val="00273B58"/>
    <w:rsid w:val="002762B9"/>
    <w:rsid w:val="00276F19"/>
    <w:rsid w:val="0027703D"/>
    <w:rsid w:val="00280481"/>
    <w:rsid w:val="002912A7"/>
    <w:rsid w:val="00291DE6"/>
    <w:rsid w:val="0029456C"/>
    <w:rsid w:val="00294917"/>
    <w:rsid w:val="002968E6"/>
    <w:rsid w:val="002A0667"/>
    <w:rsid w:val="002A40C4"/>
    <w:rsid w:val="002A45EF"/>
    <w:rsid w:val="002B4716"/>
    <w:rsid w:val="002C123C"/>
    <w:rsid w:val="002D094C"/>
    <w:rsid w:val="002D0C96"/>
    <w:rsid w:val="002D2A9A"/>
    <w:rsid w:val="002D2DC5"/>
    <w:rsid w:val="002D369D"/>
    <w:rsid w:val="002E2EE6"/>
    <w:rsid w:val="002E5050"/>
    <w:rsid w:val="002E586E"/>
    <w:rsid w:val="002E64DC"/>
    <w:rsid w:val="002E7A5B"/>
    <w:rsid w:val="00307401"/>
    <w:rsid w:val="003111A2"/>
    <w:rsid w:val="003220E0"/>
    <w:rsid w:val="0032396A"/>
    <w:rsid w:val="00324406"/>
    <w:rsid w:val="00325731"/>
    <w:rsid w:val="00326F78"/>
    <w:rsid w:val="003332B5"/>
    <w:rsid w:val="003353E8"/>
    <w:rsid w:val="003367D0"/>
    <w:rsid w:val="0033767B"/>
    <w:rsid w:val="00344880"/>
    <w:rsid w:val="00355205"/>
    <w:rsid w:val="00356B48"/>
    <w:rsid w:val="00356DEF"/>
    <w:rsid w:val="003571BD"/>
    <w:rsid w:val="003617A1"/>
    <w:rsid w:val="003757D0"/>
    <w:rsid w:val="003763D8"/>
    <w:rsid w:val="00384DBA"/>
    <w:rsid w:val="00392F76"/>
    <w:rsid w:val="00393C2C"/>
    <w:rsid w:val="003A58FB"/>
    <w:rsid w:val="003A7B6B"/>
    <w:rsid w:val="003B3C44"/>
    <w:rsid w:val="003B556D"/>
    <w:rsid w:val="003B6C5B"/>
    <w:rsid w:val="003C0742"/>
    <w:rsid w:val="003D0822"/>
    <w:rsid w:val="003D11A4"/>
    <w:rsid w:val="003D7512"/>
    <w:rsid w:val="003E05BA"/>
    <w:rsid w:val="003E10A7"/>
    <w:rsid w:val="003F027D"/>
    <w:rsid w:val="003F2D13"/>
    <w:rsid w:val="003F48F0"/>
    <w:rsid w:val="003F7F30"/>
    <w:rsid w:val="003F7FC5"/>
    <w:rsid w:val="0040259A"/>
    <w:rsid w:val="0040395D"/>
    <w:rsid w:val="00406EA6"/>
    <w:rsid w:val="00415FA6"/>
    <w:rsid w:val="004177AE"/>
    <w:rsid w:val="00422CA5"/>
    <w:rsid w:val="00425FCC"/>
    <w:rsid w:val="00436D3F"/>
    <w:rsid w:val="00442CA1"/>
    <w:rsid w:val="0045029A"/>
    <w:rsid w:val="00454652"/>
    <w:rsid w:val="00454726"/>
    <w:rsid w:val="004558F3"/>
    <w:rsid w:val="004564BE"/>
    <w:rsid w:val="00463F27"/>
    <w:rsid w:val="0046570A"/>
    <w:rsid w:val="004657B0"/>
    <w:rsid w:val="0046774E"/>
    <w:rsid w:val="0047268A"/>
    <w:rsid w:val="004730EB"/>
    <w:rsid w:val="00474DAD"/>
    <w:rsid w:val="00475A69"/>
    <w:rsid w:val="00475C08"/>
    <w:rsid w:val="00475D74"/>
    <w:rsid w:val="00480F3B"/>
    <w:rsid w:val="004816EA"/>
    <w:rsid w:val="0048506F"/>
    <w:rsid w:val="004860CD"/>
    <w:rsid w:val="00491FBA"/>
    <w:rsid w:val="00494923"/>
    <w:rsid w:val="00494A29"/>
    <w:rsid w:val="00495A60"/>
    <w:rsid w:val="00496F06"/>
    <w:rsid w:val="004A03BC"/>
    <w:rsid w:val="004A74B9"/>
    <w:rsid w:val="004A7962"/>
    <w:rsid w:val="004B07C6"/>
    <w:rsid w:val="004B38E1"/>
    <w:rsid w:val="004B6909"/>
    <w:rsid w:val="004D31DC"/>
    <w:rsid w:val="004D3606"/>
    <w:rsid w:val="004E1E81"/>
    <w:rsid w:val="004E3148"/>
    <w:rsid w:val="004E40A2"/>
    <w:rsid w:val="004F7A1D"/>
    <w:rsid w:val="00501647"/>
    <w:rsid w:val="005023DE"/>
    <w:rsid w:val="005045FA"/>
    <w:rsid w:val="0050659E"/>
    <w:rsid w:val="00510031"/>
    <w:rsid w:val="0051326C"/>
    <w:rsid w:val="00513C8D"/>
    <w:rsid w:val="005225E8"/>
    <w:rsid w:val="00530A41"/>
    <w:rsid w:val="005318C9"/>
    <w:rsid w:val="00534A23"/>
    <w:rsid w:val="00534FE7"/>
    <w:rsid w:val="0053508C"/>
    <w:rsid w:val="00535949"/>
    <w:rsid w:val="005403DD"/>
    <w:rsid w:val="005526C7"/>
    <w:rsid w:val="00553CC4"/>
    <w:rsid w:val="00555EF3"/>
    <w:rsid w:val="005705D5"/>
    <w:rsid w:val="00571F03"/>
    <w:rsid w:val="005734B9"/>
    <w:rsid w:val="005773DF"/>
    <w:rsid w:val="00580FD8"/>
    <w:rsid w:val="0058407E"/>
    <w:rsid w:val="00587BF6"/>
    <w:rsid w:val="00593878"/>
    <w:rsid w:val="00593FE3"/>
    <w:rsid w:val="005A654D"/>
    <w:rsid w:val="005A796D"/>
    <w:rsid w:val="005B1FE3"/>
    <w:rsid w:val="005B6A52"/>
    <w:rsid w:val="005C02CD"/>
    <w:rsid w:val="005C6DCC"/>
    <w:rsid w:val="005C7657"/>
    <w:rsid w:val="005D0D8F"/>
    <w:rsid w:val="005D39F4"/>
    <w:rsid w:val="005E73B1"/>
    <w:rsid w:val="006020A9"/>
    <w:rsid w:val="0062068D"/>
    <w:rsid w:val="006240B8"/>
    <w:rsid w:val="0062782D"/>
    <w:rsid w:val="006320D8"/>
    <w:rsid w:val="00632932"/>
    <w:rsid w:val="00634107"/>
    <w:rsid w:val="00635E4C"/>
    <w:rsid w:val="0063655F"/>
    <w:rsid w:val="00640C9A"/>
    <w:rsid w:val="00640F2F"/>
    <w:rsid w:val="0064209F"/>
    <w:rsid w:val="00643867"/>
    <w:rsid w:val="006461BC"/>
    <w:rsid w:val="00653349"/>
    <w:rsid w:val="006636F2"/>
    <w:rsid w:val="00673764"/>
    <w:rsid w:val="0067496F"/>
    <w:rsid w:val="00676B54"/>
    <w:rsid w:val="006833A7"/>
    <w:rsid w:val="00683E83"/>
    <w:rsid w:val="00685541"/>
    <w:rsid w:val="00692DD7"/>
    <w:rsid w:val="00693AD8"/>
    <w:rsid w:val="006A1497"/>
    <w:rsid w:val="006A6096"/>
    <w:rsid w:val="006B04BC"/>
    <w:rsid w:val="006B346E"/>
    <w:rsid w:val="006B788D"/>
    <w:rsid w:val="006C1CB7"/>
    <w:rsid w:val="006D28CF"/>
    <w:rsid w:val="006D3F52"/>
    <w:rsid w:val="006D6A41"/>
    <w:rsid w:val="006E1231"/>
    <w:rsid w:val="006E1BAB"/>
    <w:rsid w:val="006E26E3"/>
    <w:rsid w:val="006E30D7"/>
    <w:rsid w:val="006E3525"/>
    <w:rsid w:val="006E3B01"/>
    <w:rsid w:val="006E3DCC"/>
    <w:rsid w:val="006E7E55"/>
    <w:rsid w:val="006F01FB"/>
    <w:rsid w:val="006F1B09"/>
    <w:rsid w:val="006F2228"/>
    <w:rsid w:val="006F2F0E"/>
    <w:rsid w:val="007006BC"/>
    <w:rsid w:val="00701B7A"/>
    <w:rsid w:val="00712E47"/>
    <w:rsid w:val="00716851"/>
    <w:rsid w:val="00716F57"/>
    <w:rsid w:val="007211B6"/>
    <w:rsid w:val="0072227D"/>
    <w:rsid w:val="00724CC4"/>
    <w:rsid w:val="00725627"/>
    <w:rsid w:val="00727989"/>
    <w:rsid w:val="00732E12"/>
    <w:rsid w:val="00745A11"/>
    <w:rsid w:val="00753052"/>
    <w:rsid w:val="00753A19"/>
    <w:rsid w:val="007627D9"/>
    <w:rsid w:val="00763EC1"/>
    <w:rsid w:val="00770131"/>
    <w:rsid w:val="00770A08"/>
    <w:rsid w:val="00770F3F"/>
    <w:rsid w:val="00771F54"/>
    <w:rsid w:val="0077263D"/>
    <w:rsid w:val="00793D3F"/>
    <w:rsid w:val="0079661C"/>
    <w:rsid w:val="00797986"/>
    <w:rsid w:val="007A26FF"/>
    <w:rsid w:val="007A3D60"/>
    <w:rsid w:val="007A45D8"/>
    <w:rsid w:val="007A4D3F"/>
    <w:rsid w:val="007A6F5C"/>
    <w:rsid w:val="007B075E"/>
    <w:rsid w:val="007B0FBD"/>
    <w:rsid w:val="007B25AB"/>
    <w:rsid w:val="007C1F37"/>
    <w:rsid w:val="007D02D2"/>
    <w:rsid w:val="007D4A7B"/>
    <w:rsid w:val="007D5F09"/>
    <w:rsid w:val="007D6812"/>
    <w:rsid w:val="007D7D0E"/>
    <w:rsid w:val="007E29B8"/>
    <w:rsid w:val="007E3097"/>
    <w:rsid w:val="007E3B0D"/>
    <w:rsid w:val="007E4867"/>
    <w:rsid w:val="007E56AF"/>
    <w:rsid w:val="007F4697"/>
    <w:rsid w:val="007F692B"/>
    <w:rsid w:val="00804C2D"/>
    <w:rsid w:val="00810677"/>
    <w:rsid w:val="00813A45"/>
    <w:rsid w:val="008156EF"/>
    <w:rsid w:val="00844170"/>
    <w:rsid w:val="00846CF4"/>
    <w:rsid w:val="00856977"/>
    <w:rsid w:val="00857E9E"/>
    <w:rsid w:val="008659EC"/>
    <w:rsid w:val="00872A9D"/>
    <w:rsid w:val="0088136C"/>
    <w:rsid w:val="00884644"/>
    <w:rsid w:val="00884EA4"/>
    <w:rsid w:val="0088697E"/>
    <w:rsid w:val="00890203"/>
    <w:rsid w:val="00894F2D"/>
    <w:rsid w:val="00896142"/>
    <w:rsid w:val="008A1F30"/>
    <w:rsid w:val="008A30AF"/>
    <w:rsid w:val="008A6340"/>
    <w:rsid w:val="008B0B6B"/>
    <w:rsid w:val="008C3A24"/>
    <w:rsid w:val="008D5A86"/>
    <w:rsid w:val="008D6F4D"/>
    <w:rsid w:val="008E0552"/>
    <w:rsid w:val="008E0B97"/>
    <w:rsid w:val="008E180D"/>
    <w:rsid w:val="008E6893"/>
    <w:rsid w:val="008E7142"/>
    <w:rsid w:val="008E7236"/>
    <w:rsid w:val="008F0511"/>
    <w:rsid w:val="008F20FB"/>
    <w:rsid w:val="008F2A83"/>
    <w:rsid w:val="008F38AC"/>
    <w:rsid w:val="00900E43"/>
    <w:rsid w:val="00901CAA"/>
    <w:rsid w:val="00904979"/>
    <w:rsid w:val="009051D9"/>
    <w:rsid w:val="00907592"/>
    <w:rsid w:val="00917E47"/>
    <w:rsid w:val="009210C3"/>
    <w:rsid w:val="009230A4"/>
    <w:rsid w:val="0093129F"/>
    <w:rsid w:val="00940790"/>
    <w:rsid w:val="00943593"/>
    <w:rsid w:val="00945C2B"/>
    <w:rsid w:val="00956226"/>
    <w:rsid w:val="00960E5F"/>
    <w:rsid w:val="00962CC9"/>
    <w:rsid w:val="00965D43"/>
    <w:rsid w:val="00970BE2"/>
    <w:rsid w:val="00971109"/>
    <w:rsid w:val="0097491E"/>
    <w:rsid w:val="009750D6"/>
    <w:rsid w:val="009802F4"/>
    <w:rsid w:val="0098154C"/>
    <w:rsid w:val="0098475A"/>
    <w:rsid w:val="00985175"/>
    <w:rsid w:val="00985945"/>
    <w:rsid w:val="00993006"/>
    <w:rsid w:val="00993783"/>
    <w:rsid w:val="009A0212"/>
    <w:rsid w:val="009A0761"/>
    <w:rsid w:val="009A41BD"/>
    <w:rsid w:val="009A45B2"/>
    <w:rsid w:val="009A60E2"/>
    <w:rsid w:val="009A7F29"/>
    <w:rsid w:val="009B1E0F"/>
    <w:rsid w:val="009B7ADB"/>
    <w:rsid w:val="009C5149"/>
    <w:rsid w:val="009C53FA"/>
    <w:rsid w:val="009C5507"/>
    <w:rsid w:val="009D4406"/>
    <w:rsid w:val="009D775E"/>
    <w:rsid w:val="009E06DC"/>
    <w:rsid w:val="009E4FC1"/>
    <w:rsid w:val="009F54BB"/>
    <w:rsid w:val="009F61A3"/>
    <w:rsid w:val="00A00F40"/>
    <w:rsid w:val="00A017B8"/>
    <w:rsid w:val="00A03DAA"/>
    <w:rsid w:val="00A04358"/>
    <w:rsid w:val="00A12424"/>
    <w:rsid w:val="00A146D0"/>
    <w:rsid w:val="00A1534B"/>
    <w:rsid w:val="00A212BA"/>
    <w:rsid w:val="00A22DC6"/>
    <w:rsid w:val="00A244F3"/>
    <w:rsid w:val="00A26C32"/>
    <w:rsid w:val="00A27E13"/>
    <w:rsid w:val="00A3062C"/>
    <w:rsid w:val="00A36F4C"/>
    <w:rsid w:val="00A379A1"/>
    <w:rsid w:val="00A415F4"/>
    <w:rsid w:val="00A431FE"/>
    <w:rsid w:val="00A44F5E"/>
    <w:rsid w:val="00A465C3"/>
    <w:rsid w:val="00A50BC7"/>
    <w:rsid w:val="00A545BD"/>
    <w:rsid w:val="00A55152"/>
    <w:rsid w:val="00A56762"/>
    <w:rsid w:val="00A577E6"/>
    <w:rsid w:val="00A6068C"/>
    <w:rsid w:val="00A618F3"/>
    <w:rsid w:val="00A70F8A"/>
    <w:rsid w:val="00A80B0D"/>
    <w:rsid w:val="00A80FC3"/>
    <w:rsid w:val="00A86869"/>
    <w:rsid w:val="00A902FE"/>
    <w:rsid w:val="00A90903"/>
    <w:rsid w:val="00A95659"/>
    <w:rsid w:val="00A9588F"/>
    <w:rsid w:val="00A95E68"/>
    <w:rsid w:val="00A96F8D"/>
    <w:rsid w:val="00AA7C7F"/>
    <w:rsid w:val="00AB45A2"/>
    <w:rsid w:val="00AB6018"/>
    <w:rsid w:val="00AB7F3D"/>
    <w:rsid w:val="00AC5ECD"/>
    <w:rsid w:val="00AC7DE5"/>
    <w:rsid w:val="00AD2A8A"/>
    <w:rsid w:val="00AE214B"/>
    <w:rsid w:val="00AF2E86"/>
    <w:rsid w:val="00AF3620"/>
    <w:rsid w:val="00AF404C"/>
    <w:rsid w:val="00AF44B7"/>
    <w:rsid w:val="00AF4521"/>
    <w:rsid w:val="00AF57D2"/>
    <w:rsid w:val="00B013C1"/>
    <w:rsid w:val="00B02623"/>
    <w:rsid w:val="00B03CD2"/>
    <w:rsid w:val="00B06747"/>
    <w:rsid w:val="00B06749"/>
    <w:rsid w:val="00B122A6"/>
    <w:rsid w:val="00B141F4"/>
    <w:rsid w:val="00B14378"/>
    <w:rsid w:val="00B30A20"/>
    <w:rsid w:val="00B348DF"/>
    <w:rsid w:val="00B401AE"/>
    <w:rsid w:val="00B40A87"/>
    <w:rsid w:val="00B437CB"/>
    <w:rsid w:val="00B43A64"/>
    <w:rsid w:val="00B513D5"/>
    <w:rsid w:val="00B52147"/>
    <w:rsid w:val="00B64502"/>
    <w:rsid w:val="00B71E36"/>
    <w:rsid w:val="00B863C3"/>
    <w:rsid w:val="00B86713"/>
    <w:rsid w:val="00B919F8"/>
    <w:rsid w:val="00BA2A71"/>
    <w:rsid w:val="00BA4722"/>
    <w:rsid w:val="00BA53E1"/>
    <w:rsid w:val="00BB61B9"/>
    <w:rsid w:val="00BE5372"/>
    <w:rsid w:val="00BE5883"/>
    <w:rsid w:val="00BE77E7"/>
    <w:rsid w:val="00BF7988"/>
    <w:rsid w:val="00C0523A"/>
    <w:rsid w:val="00C05B0C"/>
    <w:rsid w:val="00C05C8C"/>
    <w:rsid w:val="00C11298"/>
    <w:rsid w:val="00C246D5"/>
    <w:rsid w:val="00C24B03"/>
    <w:rsid w:val="00C266B0"/>
    <w:rsid w:val="00C26FAE"/>
    <w:rsid w:val="00C30555"/>
    <w:rsid w:val="00C32C1A"/>
    <w:rsid w:val="00C368A1"/>
    <w:rsid w:val="00C36F5C"/>
    <w:rsid w:val="00C37F7A"/>
    <w:rsid w:val="00C41703"/>
    <w:rsid w:val="00C4170B"/>
    <w:rsid w:val="00C4242E"/>
    <w:rsid w:val="00C424DC"/>
    <w:rsid w:val="00C45830"/>
    <w:rsid w:val="00C54413"/>
    <w:rsid w:val="00C61AF3"/>
    <w:rsid w:val="00C62869"/>
    <w:rsid w:val="00C654B9"/>
    <w:rsid w:val="00C67A98"/>
    <w:rsid w:val="00C70F55"/>
    <w:rsid w:val="00C71140"/>
    <w:rsid w:val="00C71E95"/>
    <w:rsid w:val="00C825B3"/>
    <w:rsid w:val="00C8482A"/>
    <w:rsid w:val="00C957E0"/>
    <w:rsid w:val="00C96797"/>
    <w:rsid w:val="00CA25F7"/>
    <w:rsid w:val="00CB3954"/>
    <w:rsid w:val="00CC39C3"/>
    <w:rsid w:val="00CC5377"/>
    <w:rsid w:val="00CD5899"/>
    <w:rsid w:val="00CF2DA3"/>
    <w:rsid w:val="00D01FAE"/>
    <w:rsid w:val="00D02251"/>
    <w:rsid w:val="00D02B79"/>
    <w:rsid w:val="00D02C0E"/>
    <w:rsid w:val="00D07C86"/>
    <w:rsid w:val="00D07EE3"/>
    <w:rsid w:val="00D07FA6"/>
    <w:rsid w:val="00D15552"/>
    <w:rsid w:val="00D21C14"/>
    <w:rsid w:val="00D223AE"/>
    <w:rsid w:val="00D26C2D"/>
    <w:rsid w:val="00D337E7"/>
    <w:rsid w:val="00D342BB"/>
    <w:rsid w:val="00D36D08"/>
    <w:rsid w:val="00D409A2"/>
    <w:rsid w:val="00D43384"/>
    <w:rsid w:val="00D4464C"/>
    <w:rsid w:val="00D46460"/>
    <w:rsid w:val="00D50890"/>
    <w:rsid w:val="00D54ECD"/>
    <w:rsid w:val="00D54FF3"/>
    <w:rsid w:val="00D55AF7"/>
    <w:rsid w:val="00D630FB"/>
    <w:rsid w:val="00D6402C"/>
    <w:rsid w:val="00D65487"/>
    <w:rsid w:val="00D70A48"/>
    <w:rsid w:val="00D70EE5"/>
    <w:rsid w:val="00D719B5"/>
    <w:rsid w:val="00D739C7"/>
    <w:rsid w:val="00D74CA5"/>
    <w:rsid w:val="00D7579C"/>
    <w:rsid w:val="00D82681"/>
    <w:rsid w:val="00D82A6C"/>
    <w:rsid w:val="00D83787"/>
    <w:rsid w:val="00D86C28"/>
    <w:rsid w:val="00D873A7"/>
    <w:rsid w:val="00D92231"/>
    <w:rsid w:val="00D936DD"/>
    <w:rsid w:val="00DA4343"/>
    <w:rsid w:val="00DB01FE"/>
    <w:rsid w:val="00DB54A3"/>
    <w:rsid w:val="00DB74E9"/>
    <w:rsid w:val="00DC3A82"/>
    <w:rsid w:val="00DC78F1"/>
    <w:rsid w:val="00DD21B9"/>
    <w:rsid w:val="00DD3B96"/>
    <w:rsid w:val="00DD402D"/>
    <w:rsid w:val="00DD514B"/>
    <w:rsid w:val="00DD5CB2"/>
    <w:rsid w:val="00DE1614"/>
    <w:rsid w:val="00DE1EBB"/>
    <w:rsid w:val="00DE30CD"/>
    <w:rsid w:val="00DE6F4C"/>
    <w:rsid w:val="00DF0748"/>
    <w:rsid w:val="00DF0E44"/>
    <w:rsid w:val="00E0019A"/>
    <w:rsid w:val="00E02AB0"/>
    <w:rsid w:val="00E05070"/>
    <w:rsid w:val="00E14BC3"/>
    <w:rsid w:val="00E20476"/>
    <w:rsid w:val="00E20C26"/>
    <w:rsid w:val="00E26774"/>
    <w:rsid w:val="00E3309F"/>
    <w:rsid w:val="00E41D2F"/>
    <w:rsid w:val="00E52DDC"/>
    <w:rsid w:val="00E5349F"/>
    <w:rsid w:val="00E57406"/>
    <w:rsid w:val="00E757B8"/>
    <w:rsid w:val="00E76482"/>
    <w:rsid w:val="00E849BE"/>
    <w:rsid w:val="00E873DF"/>
    <w:rsid w:val="00E91DEF"/>
    <w:rsid w:val="00EA5F25"/>
    <w:rsid w:val="00EA7666"/>
    <w:rsid w:val="00EB1B30"/>
    <w:rsid w:val="00EB2924"/>
    <w:rsid w:val="00EB61AD"/>
    <w:rsid w:val="00EC0266"/>
    <w:rsid w:val="00EC1BAC"/>
    <w:rsid w:val="00EC49BC"/>
    <w:rsid w:val="00EC4F3A"/>
    <w:rsid w:val="00ED19B2"/>
    <w:rsid w:val="00ED2D07"/>
    <w:rsid w:val="00ED6EDA"/>
    <w:rsid w:val="00EE07DE"/>
    <w:rsid w:val="00EE17DA"/>
    <w:rsid w:val="00EE2292"/>
    <w:rsid w:val="00EE2FE4"/>
    <w:rsid w:val="00EE616D"/>
    <w:rsid w:val="00EE61A0"/>
    <w:rsid w:val="00F000B9"/>
    <w:rsid w:val="00F06806"/>
    <w:rsid w:val="00F134C7"/>
    <w:rsid w:val="00F135B2"/>
    <w:rsid w:val="00F178A6"/>
    <w:rsid w:val="00F25982"/>
    <w:rsid w:val="00F309E1"/>
    <w:rsid w:val="00F36B12"/>
    <w:rsid w:val="00F41B2D"/>
    <w:rsid w:val="00F444AC"/>
    <w:rsid w:val="00F517C1"/>
    <w:rsid w:val="00F54989"/>
    <w:rsid w:val="00F66BA6"/>
    <w:rsid w:val="00F67090"/>
    <w:rsid w:val="00F710ED"/>
    <w:rsid w:val="00F83273"/>
    <w:rsid w:val="00F8458B"/>
    <w:rsid w:val="00F86DD7"/>
    <w:rsid w:val="00F878D6"/>
    <w:rsid w:val="00F914F1"/>
    <w:rsid w:val="00F91FF4"/>
    <w:rsid w:val="00F942B6"/>
    <w:rsid w:val="00F95624"/>
    <w:rsid w:val="00FA0D11"/>
    <w:rsid w:val="00FA3227"/>
    <w:rsid w:val="00FA3B34"/>
    <w:rsid w:val="00FA4DF9"/>
    <w:rsid w:val="00FA6011"/>
    <w:rsid w:val="00FA7BC1"/>
    <w:rsid w:val="00FB1D84"/>
    <w:rsid w:val="00FB43A9"/>
    <w:rsid w:val="00FB5838"/>
    <w:rsid w:val="00FB79C7"/>
    <w:rsid w:val="00FC6CC1"/>
    <w:rsid w:val="00FC7DE2"/>
    <w:rsid w:val="00FD4138"/>
    <w:rsid w:val="00FE0051"/>
    <w:rsid w:val="00FF1A76"/>
    <w:rsid w:val="00FF454F"/>
    <w:rsid w:val="00FF571B"/>
    <w:rsid w:val="00FF6BD4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F3E56"/>
  <w14:defaultImageDpi w14:val="96"/>
  <w15:docId w15:val="{BA9E1FBD-648B-4F8C-B0A6-495E40D1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47"/>
    <w:pPr>
      <w:spacing w:line="288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after="40" w:line="264" w:lineRule="auto"/>
      <w:outlineLvl w:val="0"/>
    </w:pPr>
    <w:rPr>
      <w:rFonts w:ascii="Verdana" w:hAnsi="Verdana"/>
      <w:b/>
      <w:kern w:val="32"/>
    </w:rPr>
  </w:style>
  <w:style w:type="paragraph" w:styleId="Rubrik2">
    <w:name w:val="heading 2"/>
    <w:basedOn w:val="Normal"/>
    <w:next w:val="Brdtext12p"/>
    <w:link w:val="Rubrik2Char"/>
    <w:uiPriority w:val="9"/>
    <w:qFormat/>
    <w:pPr>
      <w:keepNext/>
      <w:spacing w:before="100"/>
      <w:outlineLvl w:val="1"/>
    </w:pPr>
    <w:rPr>
      <w:rFonts w:ascii="Verdana" w:hAnsi="Verdana"/>
      <w:b/>
      <w:sz w:val="2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spacing w:before="120"/>
      <w:outlineLvl w:val="2"/>
    </w:pPr>
    <w:rPr>
      <w:rFonts w:ascii="Verdana" w:hAnsi="Verdana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rdtext12pt">
    <w:name w:val="Brödtext 12 pt"/>
    <w:basedOn w:val="Normal"/>
    <w:rPr>
      <w:color w:val="000000"/>
    </w:r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paragraph" w:customStyle="1" w:styleId="Paragraf">
    <w:name w:val="Paragraf"/>
    <w:basedOn w:val="Brdtext12p"/>
    <w:pPr>
      <w:spacing w:after="40" w:line="264" w:lineRule="auto"/>
    </w:pPr>
    <w:rPr>
      <w:rFonts w:ascii="Verdana" w:hAnsi="Verdana"/>
      <w:sz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Pr>
      <w:sz w:val="24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  <w:spacing w:line="240" w:lineRule="auto"/>
    </w:pPr>
    <w:rPr>
      <w:rFonts w:ascii="Verdana" w:hAnsi="Verdana"/>
      <w:b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Pr>
      <w:sz w:val="24"/>
    </w:rPr>
  </w:style>
  <w:style w:type="paragraph" w:customStyle="1" w:styleId="Titelrubrik">
    <w:name w:val="Titelrubrik"/>
    <w:pPr>
      <w:framePr w:hSpace="141" w:wrap="around" w:vAnchor="text" w:hAnchor="text" w:x="16" w:y="357"/>
      <w:jc w:val="right"/>
    </w:pPr>
    <w:rPr>
      <w:rFonts w:ascii="Verdana" w:hAnsi="Verdana"/>
      <w:b/>
      <w:color w:val="7A75AB"/>
      <w:kern w:val="32"/>
      <w:sz w:val="76"/>
    </w:rPr>
  </w:style>
  <w:style w:type="table" w:styleId="Tabellrutnt">
    <w:name w:val="Table Grid"/>
    <w:basedOn w:val="Normaltabell"/>
    <w:uiPriority w:val="59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rubrik2">
    <w:name w:val="Titelrubrik 2"/>
    <w:pPr>
      <w:framePr w:hSpace="141" w:wrap="around" w:vAnchor="text" w:hAnchor="text" w:x="16" w:y="357"/>
      <w:jc w:val="right"/>
    </w:pPr>
    <w:rPr>
      <w:rFonts w:ascii="Verdana" w:hAnsi="Verdana"/>
      <w:sz w:val="36"/>
    </w:rPr>
  </w:style>
  <w:style w:type="paragraph" w:customStyle="1" w:styleId="Times10pt">
    <w:name w:val="Times 10 pt"/>
    <w:basedOn w:val="Brdtext12p"/>
    <w:next w:val="Brdtext12p"/>
    <w:rPr>
      <w:sz w:val="20"/>
    </w:rPr>
  </w:style>
  <w:style w:type="paragraph" w:customStyle="1" w:styleId="Verdana6pt">
    <w:name w:val="Verdana 6 pt"/>
    <w:basedOn w:val="Normal"/>
    <w:rPr>
      <w:rFonts w:ascii="Verdana" w:hAnsi="Verdana"/>
      <w:sz w:val="12"/>
    </w:rPr>
  </w:style>
  <w:style w:type="paragraph" w:customStyle="1" w:styleId="Brdtext12p">
    <w:name w:val="Brödtext 12 p"/>
    <w:basedOn w:val="Normal"/>
    <w:rPr>
      <w:szCs w:val="24"/>
    </w:rPr>
  </w:style>
  <w:style w:type="paragraph" w:customStyle="1" w:styleId="Rubrik0">
    <w:name w:val="Rubrik 0"/>
    <w:basedOn w:val="Rubrik1"/>
    <w:next w:val="Brdtext12p"/>
    <w:pPr>
      <w:keepNext w:val="0"/>
    </w:pPr>
    <w:rPr>
      <w:b w:val="0"/>
      <w:u w:val="single"/>
    </w:rPr>
  </w:style>
  <w:style w:type="character" w:styleId="Sidnummer">
    <w:name w:val="page number"/>
    <w:basedOn w:val="Standardstycketeckensnitt"/>
    <w:uiPriority w:val="99"/>
    <w:rsid w:val="00325731"/>
    <w:rPr>
      <w:rFonts w:cs="Times New Roman"/>
    </w:rPr>
  </w:style>
  <w:style w:type="paragraph" w:styleId="Dokumentversikt">
    <w:name w:val="Document Map"/>
    <w:basedOn w:val="Normal"/>
    <w:link w:val="DokumentversiktChar"/>
    <w:uiPriority w:val="99"/>
    <w:semiHidden/>
    <w:rsid w:val="00BA4722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A431F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6F4C"/>
    <w:pPr>
      <w:ind w:left="720"/>
      <w:contextualSpacing/>
    </w:pPr>
  </w:style>
  <w:style w:type="numbering" w:styleId="111111">
    <w:name w:val="Outline List 2"/>
    <w:basedOn w:val="Ingenlista"/>
    <w:uiPriority w:val="99"/>
    <w:semiHidden/>
    <w:unhideWhenUsed/>
    <w:pPr>
      <w:numPr>
        <w:numId w:val="1"/>
      </w:numPr>
    </w:pPr>
  </w:style>
  <w:style w:type="paragraph" w:customStyle="1" w:styleId="Botknormaltabell">
    <w:name w:val="Botk normal tabell"/>
    <w:basedOn w:val="Normal"/>
    <w:qFormat/>
    <w:rsid w:val="000E4A77"/>
    <w:pPr>
      <w:spacing w:line="260" w:lineRule="atLeast"/>
    </w:pPr>
  </w:style>
  <w:style w:type="character" w:customStyle="1" w:styleId="BotkArial9">
    <w:name w:val="Botk Arial9"/>
    <w:basedOn w:val="Standardstycketeckensnitt"/>
    <w:rsid w:val="000E4A77"/>
    <w:rPr>
      <w:rFonts w:ascii="Arial" w:hAnsi="Arial"/>
      <w:spacing w:val="10"/>
      <w:sz w:val="18"/>
    </w:rPr>
  </w:style>
  <w:style w:type="paragraph" w:styleId="Kommentarer">
    <w:name w:val="annotation text"/>
    <w:basedOn w:val="Normal"/>
    <w:link w:val="KommentarerChar"/>
    <w:uiPriority w:val="99"/>
    <w:unhideWhenUsed/>
    <w:rsid w:val="003F7F3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F7F30"/>
  </w:style>
  <w:style w:type="character" w:styleId="Kommentarsreferens">
    <w:name w:val="annotation reference"/>
    <w:basedOn w:val="Standardstycketeckensnitt"/>
    <w:uiPriority w:val="99"/>
    <w:semiHidden/>
    <w:unhideWhenUsed/>
    <w:rsid w:val="003F7F30"/>
    <w:rPr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80F5D"/>
    <w:rPr>
      <w:color w:val="808080"/>
    </w:rPr>
  </w:style>
  <w:style w:type="paragraph" w:customStyle="1" w:styleId="TableHeading2">
    <w:name w:val="Table Heading 2"/>
    <w:link w:val="TableHeading2Char"/>
    <w:qFormat/>
    <w:rsid w:val="00DB74E9"/>
    <w:rPr>
      <w:rFonts w:ascii="Arial" w:eastAsia="Calibri" w:hAnsi="Arial" w:cs="Arial"/>
      <w:sz w:val="14"/>
      <w:szCs w:val="12"/>
      <w:lang w:eastAsia="en-US"/>
    </w:rPr>
  </w:style>
  <w:style w:type="character" w:customStyle="1" w:styleId="TableHeading2Char">
    <w:name w:val="Table Heading 2 Char"/>
    <w:link w:val="TableHeading2"/>
    <w:rsid w:val="00DB74E9"/>
    <w:rPr>
      <w:rFonts w:ascii="Arial" w:eastAsia="Calibri" w:hAnsi="Arial" w:cs="Arial"/>
      <w:sz w:val="14"/>
      <w:szCs w:val="12"/>
      <w:lang w:eastAsia="en-US"/>
    </w:rPr>
  </w:style>
  <w:style w:type="paragraph" w:customStyle="1" w:styleId="FormText">
    <w:name w:val="Form Text"/>
    <w:basedOn w:val="Normal"/>
    <w:link w:val="FormTextChar"/>
    <w:qFormat/>
    <w:rsid w:val="00DB74E9"/>
    <w:pPr>
      <w:spacing w:line="240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ormTextChar">
    <w:name w:val="Form Text Char"/>
    <w:link w:val="FormText"/>
    <w:rsid w:val="00DB74E9"/>
    <w:rPr>
      <w:rFonts w:ascii="Arial" w:eastAsia="Calibri" w:hAnsi="Arial" w:cs="Arial"/>
      <w:sz w:val="22"/>
      <w:szCs w:val="22"/>
      <w:lang w:eastAsia="en-US"/>
    </w:rPr>
  </w:style>
  <w:style w:type="paragraph" w:customStyle="1" w:styleId="Dokumentrubrik">
    <w:name w:val="Dokumentrubrik"/>
    <w:basedOn w:val="Normal"/>
    <w:uiPriority w:val="7"/>
    <w:qFormat/>
    <w:rsid w:val="007D4A7B"/>
    <w:pPr>
      <w:spacing w:after="840" w:line="280" w:lineRule="atLeast"/>
      <w:jc w:val="center"/>
    </w:pPr>
    <w:rPr>
      <w:rFonts w:asciiTheme="majorHAnsi" w:eastAsiaTheme="minorEastAsia" w:hAnsiTheme="majorHAnsi"/>
      <w:b/>
      <w:cap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D39FA4D1F4C46BFE3D74D49E47688" ma:contentTypeVersion="13" ma:contentTypeDescription="Skapa ett nytt dokument." ma:contentTypeScope="" ma:versionID="ccea6725348464c5138be3a05189ce7c">
  <xsd:schema xmlns:xsd="http://www.w3.org/2001/XMLSchema" xmlns:xs="http://www.w3.org/2001/XMLSchema" xmlns:p="http://schemas.microsoft.com/office/2006/metadata/properties" xmlns:ns3="04311609-c3e4-4463-9116-8a6f1cff8bdf" xmlns:ns4="d17fa3bd-0f27-4363-b611-717fefae93c6" targetNamespace="http://schemas.microsoft.com/office/2006/metadata/properties" ma:root="true" ma:fieldsID="358fe13483be8f156ecbec2a68ec4cf5" ns3:_="" ns4:_="">
    <xsd:import namespace="04311609-c3e4-4463-9116-8a6f1cff8bdf"/>
    <xsd:import namespace="d17fa3bd-0f27-4363-b611-717fefae93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11609-c3e4-4463-9116-8a6f1cff8b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fa3bd-0f27-4363-b611-717fefae9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BA1F6-B48B-415D-81A9-496ECF6C6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11609-c3e4-4463-9116-8a6f1cff8bdf"/>
    <ds:schemaRef ds:uri="d17fa3bd-0f27-4363-b611-717fefae9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F4F57-CC2C-4F12-89A0-01E75BBC8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CBD34-964E-44BD-8565-8D41C47AE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00920-306F-4AFD-94BB-5A4A48E110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uvudrubrik</vt:lpstr>
    </vt:vector>
  </TitlesOfParts>
  <Company>Ryter Kommunikationsbyrå AB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</dc:title>
  <dc:creator>Mattsson Lena (Sk)</dc:creator>
  <cp:lastModifiedBy>Carlén Ljung Liselotte</cp:lastModifiedBy>
  <cp:revision>2</cp:revision>
  <cp:lastPrinted>2016-02-24T14:00:00Z</cp:lastPrinted>
  <dcterms:created xsi:type="dcterms:W3CDTF">2022-11-08T14:59:00Z</dcterms:created>
  <dcterms:modified xsi:type="dcterms:W3CDTF">2022-11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39FA4D1F4C46BFE3D74D49E47688</vt:lpwstr>
  </property>
</Properties>
</file>